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57BDB" w14:textId="77777777" w:rsidR="00ED1CC5" w:rsidRPr="00280530" w:rsidRDefault="0058685F" w:rsidP="009237F5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ED0794">
        <w:rPr>
          <w:rFonts w:ascii="TH SarabunIT๙" w:hAnsi="TH SarabunIT๙" w:cs="TH SarabunIT๙"/>
          <w:b/>
          <w:bCs/>
          <w:noProof/>
          <w:sz w:val="28"/>
        </w:rPr>
        <w:drawing>
          <wp:anchor distT="0" distB="0" distL="114300" distR="114300" simplePos="0" relativeHeight="251658240" behindDoc="1" locked="0" layoutInCell="1" allowOverlap="1" wp14:anchorId="59883C43" wp14:editId="43ED7A7D">
            <wp:simplePos x="0" y="0"/>
            <wp:positionH relativeFrom="column">
              <wp:posOffset>1905</wp:posOffset>
            </wp:positionH>
            <wp:positionV relativeFrom="paragraph">
              <wp:posOffset>-153670</wp:posOffset>
            </wp:positionV>
            <wp:extent cx="779145" cy="781050"/>
            <wp:effectExtent l="0" t="0" r="1905" b="0"/>
            <wp:wrapNone/>
            <wp:docPr id="2" name="Picture 19" descr="logo_b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ogo_blan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 contrast="5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0530">
        <w:rPr>
          <w:rFonts w:ascii="TH SarabunIT๙" w:hAnsi="TH SarabunIT๙" w:cs="TH SarabunIT๙"/>
          <w:b/>
          <w:bCs/>
          <w:sz w:val="48"/>
          <w:szCs w:val="48"/>
        </w:rPr>
        <w:t xml:space="preserve"> </w:t>
      </w:r>
    </w:p>
    <w:p w14:paraId="275A55A3" w14:textId="369A6C3E" w:rsidR="00280530" w:rsidRPr="00C7725C" w:rsidRDefault="00C7725C" w:rsidP="00C7725C">
      <w:pPr>
        <w:spacing w:after="6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   </w:t>
      </w:r>
      <w:r w:rsidR="00E04C21" w:rsidRPr="009C2C7B">
        <w:rPr>
          <w:rFonts w:ascii="TH SarabunPSK" w:hAnsi="TH SarabunPSK" w:cs="TH SarabunPSK"/>
          <w:b/>
          <w:bCs/>
          <w:sz w:val="48"/>
          <w:szCs w:val="48"/>
          <w:cs/>
        </w:rPr>
        <w:t>แบบประเมินสมรรถนะขององค์การอุตสาหกรรมป่าไม้</w:t>
      </w:r>
    </w:p>
    <w:p w14:paraId="4F940A62" w14:textId="77777777" w:rsidR="00E04C21" w:rsidRPr="009C2C7B" w:rsidRDefault="00E04C21" w:rsidP="0058685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C2C7B">
        <w:rPr>
          <w:rFonts w:ascii="TH SarabunPSK" w:hAnsi="TH SarabunPSK" w:cs="TH SarabunPSK"/>
          <w:b/>
          <w:bCs/>
          <w:sz w:val="32"/>
          <w:szCs w:val="32"/>
          <w:cs/>
        </w:rPr>
        <w:t>1. ข้อมูลทั่วไป</w:t>
      </w:r>
    </w:p>
    <w:p w14:paraId="7778AB6F" w14:textId="2841BE2E" w:rsidR="00C7725C" w:rsidRPr="009C2C7B" w:rsidRDefault="00C7725C" w:rsidP="00C7725C">
      <w:pPr>
        <w:tabs>
          <w:tab w:val="left" w:pos="360"/>
          <w:tab w:val="left" w:pos="8505"/>
        </w:tabs>
        <w:spacing w:after="0" w:line="240" w:lineRule="auto"/>
        <w:rPr>
          <w:rFonts w:ascii="TH SarabunPSK" w:hAnsi="TH SarabunPSK" w:cs="TH SarabunPSK"/>
          <w:sz w:val="28"/>
        </w:rPr>
      </w:pPr>
      <w:r w:rsidRPr="009C2C7B">
        <w:rPr>
          <w:rFonts w:ascii="TH SarabunPSK" w:hAnsi="TH SarabunPSK" w:cs="TH SarabunPSK"/>
          <w:sz w:val="28"/>
          <w:cs/>
        </w:rPr>
        <w:t xml:space="preserve">ชื่อ-สกุล </w:t>
      </w:r>
      <w:bookmarkStart w:id="0" w:name="_Hlk143850234"/>
      <w:r w:rsidRPr="009C2C7B">
        <w:rPr>
          <w:rFonts w:ascii="TH SarabunPSK" w:hAnsi="TH SarabunPSK" w:cs="TH SarabunPSK"/>
          <w:sz w:val="28"/>
          <w:u w:val="dotted"/>
          <w:cs/>
        </w:rPr>
        <w:t xml:space="preserve">       </w:t>
      </w:r>
      <w:r w:rsidR="008F5893">
        <w:rPr>
          <w:rFonts w:ascii="TH SarabunPSK" w:hAnsi="TH SarabunPSK" w:cs="TH SarabunPSK" w:hint="cs"/>
          <w:sz w:val="28"/>
          <w:u w:val="dotted"/>
          <w:cs/>
        </w:rPr>
        <w:t xml:space="preserve">                    </w:t>
      </w:r>
      <w:r w:rsidRPr="009C2C7B">
        <w:rPr>
          <w:rFonts w:ascii="TH SarabunPSK" w:hAnsi="TH SarabunPSK" w:cs="TH SarabunPSK"/>
          <w:sz w:val="28"/>
          <w:u w:val="dotted"/>
          <w:cs/>
        </w:rPr>
        <w:t xml:space="preserve"> </w:t>
      </w:r>
      <w:r w:rsidR="008F5893">
        <w:rPr>
          <w:rFonts w:ascii="TH SarabunPSK" w:hAnsi="TH SarabunPSK" w:cs="TH SarabunPSK" w:hint="cs"/>
          <w:sz w:val="28"/>
          <w:u w:val="dotted"/>
          <w:cs/>
        </w:rPr>
        <w:t xml:space="preserve">   </w:t>
      </w:r>
      <w:r w:rsidRPr="009C2C7B">
        <w:rPr>
          <w:rFonts w:ascii="TH SarabunPSK" w:hAnsi="TH SarabunPSK" w:cs="TH SarabunPSK"/>
          <w:sz w:val="28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</w:t>
      </w:r>
      <w:r w:rsidRPr="009C2C7B">
        <w:rPr>
          <w:rFonts w:ascii="TH SarabunPSK" w:hAnsi="TH SarabunPSK" w:cs="TH SarabunPSK"/>
          <w:sz w:val="28"/>
          <w:u w:val="dotted"/>
          <w:cs/>
        </w:rPr>
        <w:t xml:space="preserve">        </w:t>
      </w:r>
      <w:r w:rsidRPr="009C2C7B">
        <w:rPr>
          <w:rFonts w:ascii="TH SarabunPSK" w:hAnsi="TH SarabunPSK" w:cs="TH SarabunPSK"/>
          <w:sz w:val="28"/>
          <w:cs/>
        </w:rPr>
        <w:t>ตำแหน่ง</w:t>
      </w:r>
      <w:r w:rsidRPr="009C2C7B">
        <w:rPr>
          <w:rFonts w:ascii="TH SarabunPSK" w:hAnsi="TH SarabunPSK" w:cs="TH SarabunPSK"/>
          <w:sz w:val="28"/>
          <w:u w:val="dotted"/>
          <w:cs/>
        </w:rPr>
        <w:t xml:space="preserve">        </w:t>
      </w:r>
      <w:r w:rsidR="008F5893"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</w:t>
      </w:r>
      <w:r w:rsidRPr="009C2C7B">
        <w:rPr>
          <w:rFonts w:ascii="TH SarabunPSK" w:hAnsi="TH SarabunPSK" w:cs="TH SarabunPSK"/>
          <w:sz w:val="28"/>
          <w:u w:val="dotted"/>
          <w:cs/>
        </w:rPr>
        <w:t xml:space="preserve">      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</w:t>
      </w:r>
      <w:r w:rsidRPr="009C2C7B">
        <w:rPr>
          <w:rFonts w:ascii="TH SarabunPSK" w:hAnsi="TH SarabunPSK" w:cs="TH SarabunPSK"/>
          <w:sz w:val="28"/>
          <w:u w:val="dotted"/>
          <w:cs/>
        </w:rPr>
        <w:t xml:space="preserve">       </w:t>
      </w:r>
      <w:r w:rsidRPr="009C2C7B">
        <w:rPr>
          <w:rFonts w:ascii="TH SarabunPSK" w:hAnsi="TH SarabunPSK" w:cs="TH SarabunPSK"/>
          <w:sz w:val="28"/>
          <w:cs/>
        </w:rPr>
        <w:t>(ระดับ/ชั้น</w:t>
      </w:r>
      <w:r w:rsidRPr="009C2C7B">
        <w:rPr>
          <w:rFonts w:ascii="TH SarabunPSK" w:hAnsi="TH SarabunPSK" w:cs="TH SarabunPSK"/>
          <w:sz w:val="28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28"/>
          <w:u w:val="dotted"/>
          <w:cs/>
        </w:rPr>
        <w:t>-</w:t>
      </w:r>
      <w:r w:rsidRPr="009C2C7B">
        <w:rPr>
          <w:rFonts w:ascii="TH SarabunPSK" w:hAnsi="TH SarabunPSK" w:cs="TH SarabunPSK"/>
          <w:sz w:val="28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</w:t>
      </w:r>
      <w:r w:rsidRPr="009C2C7B">
        <w:rPr>
          <w:rFonts w:ascii="TH SarabunPSK" w:hAnsi="TH SarabunPSK" w:cs="TH SarabunPSK"/>
          <w:sz w:val="28"/>
          <w:u w:val="dotted"/>
          <w:cs/>
        </w:rPr>
        <w:t xml:space="preserve">  </w:t>
      </w:r>
      <w:r w:rsidRPr="009C2C7B">
        <w:rPr>
          <w:rFonts w:ascii="TH SarabunPSK" w:hAnsi="TH SarabunPSK" w:cs="TH SarabunPSK"/>
          <w:sz w:val="28"/>
          <w:cs/>
        </w:rPr>
        <w:t>)</w:t>
      </w:r>
    </w:p>
    <w:p w14:paraId="6B55A9C6" w14:textId="5D434A32" w:rsidR="00C7725C" w:rsidRPr="009C2C7B" w:rsidRDefault="00C7725C" w:rsidP="00C7725C">
      <w:pPr>
        <w:tabs>
          <w:tab w:val="left" w:pos="8789"/>
        </w:tabs>
        <w:spacing w:after="0" w:line="240" w:lineRule="auto"/>
        <w:rPr>
          <w:rFonts w:ascii="TH SarabunPSK" w:hAnsi="TH SarabunPSK" w:cs="TH SarabunPSK"/>
          <w:sz w:val="28"/>
        </w:rPr>
      </w:pPr>
      <w:bookmarkStart w:id="1" w:name="_Hlk143850330"/>
      <w:bookmarkEnd w:id="0"/>
      <w:r w:rsidRPr="009C2C7B">
        <w:rPr>
          <w:rFonts w:ascii="TH SarabunPSK" w:hAnsi="TH SarabunPSK" w:cs="TH SarabunPSK"/>
          <w:sz w:val="28"/>
          <w:cs/>
        </w:rPr>
        <w:t>งาน</w:t>
      </w:r>
      <w:r w:rsidRPr="009C2C7B">
        <w:rPr>
          <w:rFonts w:ascii="TH SarabunPSK" w:hAnsi="TH SarabunPSK" w:cs="TH SarabunPSK"/>
          <w:sz w:val="28"/>
          <w:u w:val="dotted"/>
          <w:cs/>
        </w:rPr>
        <w:t xml:space="preserve">   </w:t>
      </w:r>
      <w:r w:rsidR="008F5893">
        <w:rPr>
          <w:rFonts w:ascii="TH SarabunPSK" w:hAnsi="TH SarabunPSK" w:cs="TH SarabunPSK" w:hint="cs"/>
          <w:sz w:val="28"/>
          <w:u w:val="dotted"/>
          <w:cs/>
        </w:rPr>
        <w:t xml:space="preserve">                 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</w:t>
      </w:r>
      <w:r w:rsidRPr="009C2C7B">
        <w:rPr>
          <w:rFonts w:ascii="TH SarabunPSK" w:hAnsi="TH SarabunPSK" w:cs="TH SarabunPSK"/>
          <w:sz w:val="28"/>
          <w:u w:val="dotted"/>
          <w:cs/>
        </w:rPr>
        <w:t xml:space="preserve">   </w:t>
      </w:r>
      <w:r w:rsidRPr="009C2C7B">
        <w:rPr>
          <w:rFonts w:ascii="TH SarabunPSK" w:hAnsi="TH SarabunPSK" w:cs="TH SarabunPSK"/>
          <w:sz w:val="28"/>
          <w:cs/>
        </w:rPr>
        <w:t>ส่วน/กลุ่ม</w:t>
      </w:r>
      <w:r w:rsidRPr="009C2C7B">
        <w:rPr>
          <w:rFonts w:ascii="TH SarabunPSK" w:hAnsi="TH SarabunPSK" w:cs="TH SarabunPSK"/>
          <w:sz w:val="28"/>
          <w:u w:val="dotted"/>
          <w:cs/>
        </w:rPr>
        <w:t xml:space="preserve">   </w:t>
      </w:r>
      <w:r w:rsidR="008F5893"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  </w:t>
      </w:r>
      <w:r w:rsidRPr="009C2C7B">
        <w:rPr>
          <w:rFonts w:ascii="TH SarabunPSK" w:hAnsi="TH SarabunPSK" w:cs="TH SarabunPSK"/>
          <w:sz w:val="28"/>
          <w:u w:val="dotted"/>
          <w:cs/>
        </w:rPr>
        <w:t xml:space="preserve">   </w:t>
      </w:r>
      <w:r w:rsidRPr="009C2C7B">
        <w:rPr>
          <w:rFonts w:ascii="TH SarabunPSK" w:hAnsi="TH SarabunPSK" w:cs="TH SarabunPSK"/>
          <w:sz w:val="28"/>
          <w:cs/>
        </w:rPr>
        <w:t>ฝ่าย</w:t>
      </w:r>
      <w:r w:rsidRPr="009C2C7B">
        <w:rPr>
          <w:rFonts w:ascii="TH SarabunPSK" w:hAnsi="TH SarabunPSK" w:cs="TH SarabunPSK"/>
          <w:sz w:val="28"/>
          <w:u w:val="dotted"/>
          <w:cs/>
        </w:rPr>
        <w:t xml:space="preserve">  </w:t>
      </w:r>
      <w:r w:rsidR="008F5893">
        <w:rPr>
          <w:rFonts w:ascii="TH SarabunPSK" w:hAnsi="TH SarabunPSK" w:cs="TH SarabunPSK" w:hint="cs"/>
          <w:sz w:val="28"/>
          <w:u w:val="dotted"/>
          <w:cs/>
        </w:rPr>
        <w:t xml:space="preserve">                          </w:t>
      </w:r>
      <w:r w:rsidRPr="009C2C7B">
        <w:rPr>
          <w:rFonts w:ascii="TH SarabunPSK" w:hAnsi="TH SarabunPSK" w:cs="TH SarabunPSK"/>
          <w:sz w:val="28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</w:t>
      </w:r>
      <w:r w:rsidRPr="009C2C7B">
        <w:rPr>
          <w:rFonts w:ascii="TH SarabunPSK" w:hAnsi="TH SarabunPSK" w:cs="TH SarabunPSK"/>
          <w:sz w:val="28"/>
          <w:u w:val="dotted"/>
          <w:cs/>
        </w:rPr>
        <w:t xml:space="preserve"> </w:t>
      </w:r>
      <w:r w:rsidRPr="009C2C7B">
        <w:rPr>
          <w:rFonts w:ascii="TH SarabunPSK" w:hAnsi="TH SarabunPSK" w:cs="TH SarabunPSK"/>
          <w:color w:val="FFFFFF" w:themeColor="background1"/>
          <w:sz w:val="28"/>
          <w:u w:val="dotted"/>
          <w:cs/>
        </w:rPr>
        <w:t>.</w:t>
      </w:r>
      <w:r w:rsidRPr="009C2C7B">
        <w:rPr>
          <w:rFonts w:ascii="TH SarabunPSK" w:hAnsi="TH SarabunPSK" w:cs="TH SarabunPSK"/>
          <w:sz w:val="28"/>
          <w:u w:val="dotted"/>
          <w:cs/>
        </w:rPr>
        <w:t xml:space="preserve">      </w:t>
      </w:r>
      <w:r w:rsidRPr="009C2C7B">
        <w:rPr>
          <w:rFonts w:ascii="TH SarabunPSK" w:hAnsi="TH SarabunPSK" w:cs="TH SarabunPSK"/>
          <w:sz w:val="28"/>
        </w:rPr>
        <w:t xml:space="preserve">     </w:t>
      </w:r>
    </w:p>
    <w:p w14:paraId="4785EA41" w14:textId="1E0478EE" w:rsidR="00C7725C" w:rsidRPr="00C7725C" w:rsidRDefault="00C7725C" w:rsidP="00C7725C">
      <w:pPr>
        <w:tabs>
          <w:tab w:val="left" w:pos="8505"/>
          <w:tab w:val="left" w:pos="8789"/>
        </w:tabs>
        <w:spacing w:after="0" w:line="240" w:lineRule="auto"/>
        <w:rPr>
          <w:rFonts w:ascii="TH SarabunPSK" w:hAnsi="TH SarabunPSK" w:cs="TH SarabunPSK"/>
          <w:sz w:val="28"/>
          <w:u w:val="dotted"/>
        </w:rPr>
      </w:pPr>
      <w:r w:rsidRPr="009C2C7B">
        <w:rPr>
          <w:rFonts w:ascii="TH SarabunPSK" w:hAnsi="TH SarabunPSK" w:cs="TH SarabunPSK"/>
          <w:sz w:val="28"/>
          <w:cs/>
        </w:rPr>
        <w:t>สำนัก</w:t>
      </w:r>
      <w:r w:rsidRPr="009C2C7B">
        <w:rPr>
          <w:rFonts w:ascii="TH SarabunPSK" w:hAnsi="TH SarabunPSK" w:cs="TH SarabunPSK"/>
          <w:sz w:val="28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 w:rsidRPr="009C2C7B">
        <w:rPr>
          <w:rFonts w:ascii="TH SarabunPSK" w:hAnsi="TH SarabunPSK" w:cs="TH SarabunPSK"/>
          <w:sz w:val="28"/>
          <w:u w:val="dotted"/>
          <w:cs/>
        </w:rPr>
        <w:t xml:space="preserve"> </w:t>
      </w:r>
      <w:r w:rsidR="008F5893">
        <w:rPr>
          <w:rFonts w:ascii="TH SarabunPSK" w:hAnsi="TH SarabunPSK" w:cs="TH SarabunPSK" w:hint="cs"/>
          <w:sz w:val="28"/>
          <w:u w:val="dotted"/>
          <w:cs/>
        </w:rPr>
        <w:t xml:space="preserve">             </w:t>
      </w:r>
      <w:r>
        <w:rPr>
          <w:rFonts w:ascii="TH SarabunPSK" w:hAnsi="TH SarabunPSK" w:cs="TH SarabunPSK"/>
          <w:sz w:val="28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</w:t>
      </w:r>
      <w:r>
        <w:rPr>
          <w:rFonts w:ascii="TH SarabunPSK" w:hAnsi="TH SarabunPSK" w:cs="TH SarabunPSK"/>
          <w:sz w:val="28"/>
          <w:u w:val="dotted"/>
          <w:cs/>
        </w:rPr>
        <w:t xml:space="preserve"> </w:t>
      </w:r>
      <w:r w:rsidRPr="009C2C7B">
        <w:rPr>
          <w:rFonts w:ascii="TH SarabunPSK" w:hAnsi="TH SarabunPSK" w:cs="TH SarabunPSK"/>
          <w:sz w:val="28"/>
          <w:u w:val="dotted"/>
          <w:cs/>
        </w:rPr>
        <w:t xml:space="preserve">    </w:t>
      </w:r>
      <w:r w:rsidRPr="009C2C7B">
        <w:rPr>
          <w:rFonts w:ascii="TH SarabunPSK" w:hAnsi="TH SarabunPSK" w:cs="TH SarabunPSK"/>
          <w:sz w:val="28"/>
          <w:cs/>
        </w:rPr>
        <w:t>สายงาน</w:t>
      </w:r>
      <w:r w:rsidRPr="009C2C7B">
        <w:rPr>
          <w:rFonts w:ascii="TH SarabunPSK" w:hAnsi="TH SarabunPSK" w:cs="TH SarabunPSK"/>
          <w:sz w:val="28"/>
          <w:u w:val="dotted"/>
          <w:cs/>
        </w:rPr>
        <w:t xml:space="preserve">   </w:t>
      </w:r>
      <w:r w:rsidR="008F5893">
        <w:rPr>
          <w:rFonts w:ascii="TH SarabunPSK" w:hAnsi="TH SarabunPSK" w:cs="TH SarabunPSK"/>
          <w:sz w:val="28"/>
          <w:u w:val="dotted"/>
        </w:rPr>
        <w:t xml:space="preserve">                     </w:t>
      </w:r>
      <w:r>
        <w:rPr>
          <w:rFonts w:ascii="TH SarabunPSK" w:hAnsi="TH SarabunPSK" w:cs="TH SarabunPSK"/>
          <w:sz w:val="28"/>
          <w:u w:val="dotted"/>
        </w:rPr>
        <w:t xml:space="preserve"> </w:t>
      </w:r>
      <w:r w:rsidRPr="009C2C7B">
        <w:rPr>
          <w:rFonts w:ascii="TH SarabunPSK" w:hAnsi="TH SarabunPSK" w:cs="TH SarabunPSK"/>
          <w:sz w:val="28"/>
          <w:u w:val="dotted"/>
        </w:rPr>
        <w:t xml:space="preserve"> </w:t>
      </w:r>
      <w:r>
        <w:rPr>
          <w:rFonts w:ascii="TH SarabunPSK" w:hAnsi="TH SarabunPSK" w:cs="TH SarabunPSK"/>
          <w:sz w:val="28"/>
          <w:u w:val="dotted"/>
        </w:rPr>
        <w:t xml:space="preserve">                                    </w:t>
      </w:r>
      <w:r w:rsidRPr="009C2C7B">
        <w:rPr>
          <w:rFonts w:ascii="TH SarabunPSK" w:hAnsi="TH SarabunPSK" w:cs="TH SarabunPSK"/>
          <w:sz w:val="28"/>
          <w:u w:val="dotted"/>
        </w:rPr>
        <w:t xml:space="preserve">    </w:t>
      </w:r>
      <w:r w:rsidRPr="009C2C7B">
        <w:rPr>
          <w:rFonts w:ascii="TH SarabunPSK" w:hAnsi="TH SarabunPSK" w:cs="TH SarabunPSK"/>
          <w:color w:val="FFFFFF" w:themeColor="background1"/>
          <w:sz w:val="28"/>
          <w:u w:val="dotted"/>
        </w:rPr>
        <w:t>.</w:t>
      </w:r>
    </w:p>
    <w:bookmarkEnd w:id="1"/>
    <w:p w14:paraId="4C5C5DE0" w14:textId="4E5FAD3D" w:rsidR="00E04C21" w:rsidRPr="009C2C7B" w:rsidRDefault="00E04C21" w:rsidP="00280530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9C2C7B">
        <w:rPr>
          <w:rFonts w:ascii="TH SarabunPSK" w:hAnsi="TH SarabunPSK" w:cs="TH SarabunPSK"/>
          <w:b/>
          <w:bCs/>
          <w:sz w:val="32"/>
          <w:szCs w:val="32"/>
          <w:cs/>
        </w:rPr>
        <w:t xml:space="preserve">2. สมรรถนะหลัก </w:t>
      </w:r>
      <w:r w:rsidRPr="009C2C7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(</w:t>
      </w:r>
      <w:r w:rsidRPr="009C2C7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Core Competency</w:t>
      </w:r>
      <w:r w:rsidRPr="009C2C7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)</w:t>
      </w:r>
      <w:r w:rsidRPr="009C2C7B">
        <w:rPr>
          <w:rFonts w:ascii="TH SarabunPSK" w:hAnsi="TH SarabunPSK" w:cs="TH SarabunPSK"/>
          <w:b/>
          <w:bCs/>
          <w:sz w:val="28"/>
        </w:rPr>
        <w:t xml:space="preserve"> </w:t>
      </w:r>
      <w:r w:rsidRPr="009C2C7B">
        <w:rPr>
          <w:rFonts w:ascii="TH SarabunPSK" w:hAnsi="TH SarabunPSK" w:cs="TH SarabunPSK"/>
          <w:sz w:val="24"/>
          <w:szCs w:val="24"/>
          <w:cs/>
        </w:rPr>
        <w:t>สำหรับผู้ปฏิบัติงานทุกระดับ/ชั้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51"/>
        <w:gridCol w:w="709"/>
        <w:gridCol w:w="708"/>
        <w:gridCol w:w="567"/>
        <w:gridCol w:w="993"/>
        <w:gridCol w:w="708"/>
        <w:gridCol w:w="567"/>
        <w:gridCol w:w="1134"/>
        <w:gridCol w:w="709"/>
      </w:tblGrid>
      <w:tr w:rsidR="00E04C21" w:rsidRPr="009C2C7B" w14:paraId="57AA5E32" w14:textId="77777777" w:rsidTr="00426CFA">
        <w:trPr>
          <w:trHeight w:val="286"/>
        </w:trPr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0E8A3CE9" w14:textId="77777777" w:rsidR="00E04C21" w:rsidRPr="00426CFA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26CFA">
              <w:rPr>
                <w:rFonts w:ascii="TH SarabunPSK" w:hAnsi="TH SarabunPSK" w:cs="TH SarabunPSK"/>
                <w:sz w:val="24"/>
                <w:szCs w:val="24"/>
                <w:cs/>
              </w:rPr>
              <w:t>สมรรถนะหลัก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E6E6E6"/>
          </w:tcPr>
          <w:p w14:paraId="684F64A6" w14:textId="77777777"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(1)</w:t>
            </w:r>
          </w:p>
          <w:p w14:paraId="48D52260" w14:textId="77777777" w:rsidR="00E04C21" w:rsidRPr="009C2C7B" w:rsidRDefault="00E04C21" w:rsidP="00426C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ระดับความเชี่ยวชาญ</w:t>
            </w:r>
          </w:p>
          <w:p w14:paraId="33949032" w14:textId="77777777"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ที่องค์กรคาดหวัง</w:t>
            </w:r>
          </w:p>
        </w:tc>
        <w:tc>
          <w:tcPr>
            <w:tcW w:w="4252" w:type="dxa"/>
            <w:gridSpan w:val="6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656CA767" w14:textId="77777777"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9C2C7B">
              <w:rPr>
                <w:rFonts w:ascii="TH SarabunPSK" w:hAnsi="TH SarabunPSK" w:cs="TH SarabunPSK"/>
                <w:szCs w:val="22"/>
                <w:cs/>
              </w:rPr>
              <w:t>ระดับความเชี่ยวชาญที่ปรากฏจริง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E6E6E6"/>
          </w:tcPr>
          <w:p w14:paraId="145F0113" w14:textId="77777777"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(8)</w:t>
            </w:r>
          </w:p>
          <w:p w14:paraId="1BB8E389" w14:textId="77777777"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สรุประดับ</w:t>
            </w:r>
          </w:p>
          <w:p w14:paraId="1EFDCA00" w14:textId="77777777"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ความเชี่ยวชาญ</w:t>
            </w:r>
          </w:p>
          <w:p w14:paraId="093B2391" w14:textId="77777777"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ที่ปรากฏจริง</w:t>
            </w:r>
          </w:p>
          <w:p w14:paraId="3CD022AE" w14:textId="77777777"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9C2C7B">
              <w:rPr>
                <w:rFonts w:ascii="TH SarabunPSK" w:hAnsi="TH SarabunPSK" w:cs="TH SarabunPSK"/>
                <w:sz w:val="20"/>
                <w:szCs w:val="20"/>
              </w:rPr>
              <w:t>4+7</w:t>
            </w: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E6E6E6"/>
          </w:tcPr>
          <w:p w14:paraId="17CF3F1C" w14:textId="77777777"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(9)</w:t>
            </w:r>
          </w:p>
          <w:p w14:paraId="04B4DD1B" w14:textId="77777777"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ช่องว่าง</w:t>
            </w:r>
          </w:p>
          <w:p w14:paraId="299316AC" w14:textId="77777777"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+/-</w:t>
            </w:r>
          </w:p>
          <w:p w14:paraId="0AD9915D" w14:textId="77777777"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(8-1)</w:t>
            </w:r>
          </w:p>
        </w:tc>
      </w:tr>
      <w:tr w:rsidR="00E04C21" w:rsidRPr="009C2C7B" w14:paraId="6A5A9019" w14:textId="77777777" w:rsidTr="00426CFA">
        <w:trPr>
          <w:trHeight w:val="563"/>
        </w:trPr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3DEC93F5" w14:textId="77777777" w:rsidR="00E04C21" w:rsidRPr="009C2C7B" w:rsidRDefault="00E04C21" w:rsidP="00A92D9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37F4F825" w14:textId="77777777" w:rsidR="00E04C21" w:rsidRPr="009C2C7B" w:rsidRDefault="00E04C21" w:rsidP="00A92D9E">
            <w:pPr>
              <w:jc w:val="center"/>
              <w:rPr>
                <w:rFonts w:ascii="TH SarabunPSK" w:hAnsi="TH SarabunPSK" w:cs="TH SarabunPSK"/>
                <w:sz w:val="18"/>
                <w:szCs w:val="18"/>
                <w: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E6E6E6"/>
          </w:tcPr>
          <w:p w14:paraId="4BE06A9F" w14:textId="77777777"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(2)</w:t>
            </w:r>
          </w:p>
          <w:p w14:paraId="7B674507" w14:textId="77777777"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C2C7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ประเมินตนเอง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E6E6E6"/>
          </w:tcPr>
          <w:p w14:paraId="43D013A1" w14:textId="77777777"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(3)</w:t>
            </w:r>
          </w:p>
          <w:p w14:paraId="208DEB85" w14:textId="77777777"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น้ำหนัก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6E6E6"/>
          </w:tcPr>
          <w:p w14:paraId="7F911398" w14:textId="77777777"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(4)</w:t>
            </w:r>
          </w:p>
          <w:p w14:paraId="7BA9BCF4" w14:textId="77777777"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รวม</w:t>
            </w:r>
          </w:p>
          <w:p w14:paraId="39C2DDE5" w14:textId="77777777"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(2</w:t>
            </w:r>
            <w:r w:rsidRPr="009C2C7B">
              <w:rPr>
                <w:rFonts w:ascii="TH SarabunPSK" w:hAnsi="TH SarabunPSK" w:cs="TH SarabunPSK"/>
                <w:sz w:val="20"/>
                <w:szCs w:val="20"/>
              </w:rPr>
              <w:t>x3</w:t>
            </w: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E6E6E6"/>
          </w:tcPr>
          <w:p w14:paraId="03C75A69" w14:textId="77777777"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(5)</w:t>
            </w:r>
          </w:p>
          <w:p w14:paraId="11E414D0" w14:textId="77777777" w:rsidR="00E04C21" w:rsidRPr="009C2C7B" w:rsidRDefault="00E04C21" w:rsidP="00426C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ผู้บังคับบัญชาประเมิน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E6E6E6"/>
          </w:tcPr>
          <w:p w14:paraId="75FF188C" w14:textId="77777777"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(6)</w:t>
            </w:r>
          </w:p>
          <w:p w14:paraId="565D9A69" w14:textId="77777777"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น้ำหนัก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6E6E6"/>
          </w:tcPr>
          <w:p w14:paraId="5FF9892E" w14:textId="77777777"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(7)</w:t>
            </w:r>
          </w:p>
          <w:p w14:paraId="03109E27" w14:textId="77777777"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รวม</w:t>
            </w:r>
          </w:p>
          <w:p w14:paraId="2F8FFBFC" w14:textId="77777777"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(5</w:t>
            </w:r>
            <w:r w:rsidRPr="009C2C7B">
              <w:rPr>
                <w:rFonts w:ascii="TH SarabunPSK" w:hAnsi="TH SarabunPSK" w:cs="TH SarabunPSK"/>
                <w:sz w:val="20"/>
                <w:szCs w:val="20"/>
              </w:rPr>
              <w:t>x6</w:t>
            </w: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41C2C6C5" w14:textId="77777777"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68504456" w14:textId="77777777"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886E2B" w:rsidRPr="009C2C7B" w14:paraId="1ACB6BBD" w14:textId="77777777" w:rsidTr="00426C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8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570EC3" w14:textId="77777777" w:rsidR="00886E2B" w:rsidRPr="00426CFA" w:rsidRDefault="00886E2B" w:rsidP="00A92D9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26CFA">
              <w:rPr>
                <w:rFonts w:ascii="TH SarabunPSK" w:hAnsi="TH SarabunPSK" w:cs="TH SarabunPSK"/>
                <w:sz w:val="24"/>
                <w:szCs w:val="24"/>
                <w:cs/>
              </w:rPr>
              <w:t>1. การเปลี่ยนแปล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DE1619" w14:textId="48DB91CD" w:rsidR="00886E2B" w:rsidRPr="00C7725C" w:rsidRDefault="00886E2B" w:rsidP="00AE18A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028CF5" w14:textId="6B236B62" w:rsidR="00886E2B" w:rsidRPr="003D7BE8" w:rsidRDefault="00886E2B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E65E9C" w14:textId="77777777" w:rsidR="00886E2B" w:rsidRPr="003D7BE8" w:rsidRDefault="00886E2B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D7BE8">
              <w:rPr>
                <w:rFonts w:ascii="TH SarabunPSK" w:hAnsi="TH SarabunPSK" w:cs="TH SarabunPSK"/>
                <w:sz w:val="24"/>
                <w:szCs w:val="24"/>
                <w:cs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C844B7" w14:textId="4F11AFFC" w:rsidR="00886E2B" w:rsidRPr="00426CFA" w:rsidRDefault="00886E2B" w:rsidP="00886E2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00E33F" w14:textId="34983ABA" w:rsidR="00886E2B" w:rsidRPr="00BE3A5A" w:rsidRDefault="00886E2B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1A954B" w14:textId="77777777" w:rsidR="00886E2B" w:rsidRPr="00BE3A5A" w:rsidRDefault="00886E2B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3A5A">
              <w:rPr>
                <w:rFonts w:ascii="TH SarabunPSK" w:hAnsi="TH SarabunPSK" w:cs="TH SarabunPSK"/>
                <w:sz w:val="24"/>
                <w:szCs w:val="24"/>
                <w:cs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DE3AEE" w14:textId="3B089834" w:rsidR="00886E2B" w:rsidRPr="00BE3A5A" w:rsidRDefault="00886E2B" w:rsidP="00886E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87B0C0" w14:textId="4402D094" w:rsidR="00886E2B" w:rsidRPr="00BE3A5A" w:rsidRDefault="00886E2B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948BFE" w14:textId="3EAE691A" w:rsidR="00886E2B" w:rsidRPr="00BE3A5A" w:rsidRDefault="00886E2B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86E2B" w:rsidRPr="009C2C7B" w14:paraId="179139A6" w14:textId="77777777" w:rsidTr="00426C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91"/>
        </w:trPr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F0EAAF" w14:textId="77777777" w:rsidR="00886E2B" w:rsidRPr="00426CFA" w:rsidRDefault="00886E2B" w:rsidP="00DC67D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26CF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2. </w:t>
            </w:r>
            <w:r w:rsidR="00DC67D6">
              <w:rPr>
                <w:rFonts w:ascii="TH SarabunPSK" w:hAnsi="TH SarabunPSK" w:cs="TH SarabunPSK" w:hint="cs"/>
                <w:sz w:val="24"/>
                <w:szCs w:val="24"/>
                <w:cs/>
              </w:rPr>
              <w:t>คุณธรรม จริยธรรม</w:t>
            </w:r>
            <w:r w:rsidRPr="00426CF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67F7D2" w14:textId="6F5B2E1C" w:rsidR="00886E2B" w:rsidRPr="00C7725C" w:rsidRDefault="00886E2B" w:rsidP="00AE18A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9AE844" w14:textId="2A754169" w:rsidR="00886E2B" w:rsidRPr="003D7BE8" w:rsidRDefault="00886E2B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CD3C4A" w14:textId="77777777" w:rsidR="00886E2B" w:rsidRPr="003D7BE8" w:rsidRDefault="00886E2B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D7BE8">
              <w:rPr>
                <w:rFonts w:ascii="TH SarabunPSK" w:hAnsi="TH SarabunPSK" w:cs="TH SarabunPSK"/>
                <w:sz w:val="24"/>
                <w:szCs w:val="24"/>
              </w:rPr>
              <w:t>0.2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8EB694" w14:textId="35A56355" w:rsidR="00886E2B" w:rsidRPr="00426CFA" w:rsidRDefault="00886E2B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FF217C" w14:textId="74993C26" w:rsidR="00886E2B" w:rsidRPr="00BE3A5A" w:rsidRDefault="00886E2B" w:rsidP="00886E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B46418" w14:textId="77777777" w:rsidR="00886E2B" w:rsidRPr="00BE3A5A" w:rsidRDefault="00886E2B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3A5A">
              <w:rPr>
                <w:rFonts w:ascii="TH SarabunPSK" w:hAnsi="TH SarabunPSK" w:cs="TH SarabunPSK"/>
                <w:sz w:val="24"/>
                <w:szCs w:val="24"/>
                <w:cs/>
              </w:rPr>
              <w:t>0.8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70C296" w14:textId="06ECCB41" w:rsidR="00886E2B" w:rsidRPr="00BE3A5A" w:rsidRDefault="00886E2B" w:rsidP="00886E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E5D47A" w14:textId="1D5953B3" w:rsidR="00886E2B" w:rsidRPr="00BE3A5A" w:rsidRDefault="00886E2B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1519F2" w14:textId="53C3E5F2" w:rsidR="00886E2B" w:rsidRPr="00BE3A5A" w:rsidRDefault="00886E2B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86E2B" w:rsidRPr="009C2C7B" w14:paraId="1A7B4159" w14:textId="77777777" w:rsidTr="00426C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96"/>
        </w:trPr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5D5BF6" w14:textId="77777777" w:rsidR="00886E2B" w:rsidRPr="00426CFA" w:rsidRDefault="00886E2B" w:rsidP="00A92D9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26CFA">
              <w:rPr>
                <w:rFonts w:ascii="TH SarabunPSK" w:hAnsi="TH SarabunPSK" w:cs="TH SarabunPSK"/>
                <w:sz w:val="24"/>
                <w:szCs w:val="24"/>
                <w:cs/>
              </w:rPr>
              <w:t>3.</w:t>
            </w:r>
            <w:r w:rsidRPr="00426CF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26CF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ทำงานเป็นทีม 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9DD138" w14:textId="0F36BDEB" w:rsidR="00886E2B" w:rsidRPr="00C7725C" w:rsidRDefault="00886E2B" w:rsidP="00AE18A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703DEA" w14:textId="1804E7A1" w:rsidR="00886E2B" w:rsidRPr="003D7BE8" w:rsidRDefault="00886E2B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041B69" w14:textId="77777777" w:rsidR="00886E2B" w:rsidRPr="003D7BE8" w:rsidRDefault="00886E2B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D7BE8">
              <w:rPr>
                <w:rFonts w:ascii="TH SarabunPSK" w:hAnsi="TH SarabunPSK" w:cs="TH SarabunPSK"/>
                <w:sz w:val="24"/>
                <w:szCs w:val="24"/>
              </w:rPr>
              <w:t>0.2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9C9071" w14:textId="5661953D" w:rsidR="00886E2B" w:rsidRPr="00426CFA" w:rsidRDefault="00886E2B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5E1E49" w14:textId="24E09284" w:rsidR="00886E2B" w:rsidRPr="00BE3A5A" w:rsidRDefault="00886E2B" w:rsidP="00886E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BCAB30" w14:textId="77777777" w:rsidR="00886E2B" w:rsidRPr="00BE3A5A" w:rsidRDefault="00886E2B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3A5A">
              <w:rPr>
                <w:rFonts w:ascii="TH SarabunPSK" w:hAnsi="TH SarabunPSK" w:cs="TH SarabunPSK"/>
                <w:sz w:val="24"/>
                <w:szCs w:val="24"/>
                <w:cs/>
              </w:rPr>
              <w:t>0.8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003404" w14:textId="0B04C79F" w:rsidR="00886E2B" w:rsidRPr="00BE3A5A" w:rsidRDefault="00886E2B" w:rsidP="00886E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D866A8" w14:textId="7D323AC0" w:rsidR="00886E2B" w:rsidRPr="00BE3A5A" w:rsidRDefault="00886E2B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E6EF68" w14:textId="453E2C31" w:rsidR="00886E2B" w:rsidRPr="00BE3A5A" w:rsidRDefault="00886E2B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86E2B" w:rsidRPr="009C2C7B" w14:paraId="0F50EDD9" w14:textId="77777777" w:rsidTr="00426C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14"/>
        </w:trPr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86C1A3" w14:textId="77777777" w:rsidR="00886E2B" w:rsidRPr="00426CFA" w:rsidRDefault="00886E2B" w:rsidP="00A92D9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26CF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4. การประสานงานผู้มีส่วนได้เสีย 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BF3693" w14:textId="783C0D56" w:rsidR="00886E2B" w:rsidRPr="00C7725C" w:rsidRDefault="00886E2B" w:rsidP="00AE18A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9D6D42" w14:textId="42209D37" w:rsidR="00886E2B" w:rsidRPr="003D7BE8" w:rsidRDefault="00886E2B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755E3B" w14:textId="77777777" w:rsidR="00886E2B" w:rsidRPr="003D7BE8" w:rsidRDefault="00886E2B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D7BE8">
              <w:rPr>
                <w:rFonts w:ascii="TH SarabunPSK" w:hAnsi="TH SarabunPSK" w:cs="TH SarabunPSK"/>
                <w:sz w:val="24"/>
                <w:szCs w:val="24"/>
              </w:rPr>
              <w:t>0.2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ACF4CB" w14:textId="3F03CD2C" w:rsidR="00886E2B" w:rsidRPr="00426CFA" w:rsidRDefault="00886E2B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37F73A" w14:textId="78A72358" w:rsidR="00886E2B" w:rsidRPr="00BE3A5A" w:rsidRDefault="00886E2B" w:rsidP="00886E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1419A0" w14:textId="77777777" w:rsidR="00886E2B" w:rsidRPr="00BE3A5A" w:rsidRDefault="00886E2B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3A5A">
              <w:rPr>
                <w:rFonts w:ascii="TH SarabunPSK" w:hAnsi="TH SarabunPSK" w:cs="TH SarabunPSK"/>
                <w:sz w:val="24"/>
                <w:szCs w:val="24"/>
                <w:cs/>
              </w:rPr>
              <w:t>0.8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27F9BF" w14:textId="6362310D" w:rsidR="00886E2B" w:rsidRPr="00BE3A5A" w:rsidRDefault="00886E2B" w:rsidP="00886E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A5006F" w14:textId="0B29F329" w:rsidR="00886E2B" w:rsidRPr="00BE3A5A" w:rsidRDefault="00886E2B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0E7951" w14:textId="516AD994" w:rsidR="00886E2B" w:rsidRPr="00BE3A5A" w:rsidRDefault="00886E2B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86E2B" w:rsidRPr="009C2C7B" w14:paraId="15A2685F" w14:textId="77777777" w:rsidTr="00426C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4"/>
        </w:trPr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5402" w14:textId="77777777" w:rsidR="00886E2B" w:rsidRPr="00426CFA" w:rsidRDefault="00886E2B" w:rsidP="00A92D9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26CFA">
              <w:rPr>
                <w:rFonts w:ascii="TH SarabunPSK" w:hAnsi="TH SarabunPSK" w:cs="TH SarabunPSK"/>
                <w:sz w:val="24"/>
                <w:szCs w:val="24"/>
              </w:rPr>
              <w:t xml:space="preserve">5. </w:t>
            </w:r>
            <w:r w:rsidRPr="00426CF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มุ่งผลสัมฤทธิ์ 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90B7" w14:textId="386FD056" w:rsidR="00886E2B" w:rsidRPr="00C7725C" w:rsidRDefault="00886E2B" w:rsidP="00AE18A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9AF6" w14:textId="32D88B96" w:rsidR="00886E2B" w:rsidRPr="003D7BE8" w:rsidRDefault="00886E2B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D171" w14:textId="77777777" w:rsidR="00886E2B" w:rsidRPr="003D7BE8" w:rsidRDefault="00886E2B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D7BE8">
              <w:rPr>
                <w:rFonts w:ascii="TH SarabunPSK" w:hAnsi="TH SarabunPSK" w:cs="TH SarabunPSK"/>
                <w:sz w:val="24"/>
                <w:szCs w:val="24"/>
              </w:rPr>
              <w:t>0.2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CC27A" w14:textId="0DF3025D" w:rsidR="00886E2B" w:rsidRPr="00426CFA" w:rsidRDefault="00886E2B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A7DA" w14:textId="0FE2E189" w:rsidR="00886E2B" w:rsidRPr="00BE3A5A" w:rsidRDefault="00886E2B" w:rsidP="00886E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0E64" w14:textId="77777777" w:rsidR="00886E2B" w:rsidRPr="00BE3A5A" w:rsidRDefault="00886E2B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3A5A">
              <w:rPr>
                <w:rFonts w:ascii="TH SarabunPSK" w:hAnsi="TH SarabunPSK" w:cs="TH SarabunPSK"/>
                <w:sz w:val="24"/>
                <w:szCs w:val="24"/>
                <w:cs/>
              </w:rPr>
              <w:t>0.8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F503" w14:textId="4941004F" w:rsidR="00886E2B" w:rsidRPr="00BE3A5A" w:rsidRDefault="00886E2B" w:rsidP="00886E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3009" w14:textId="3AD2EFA9" w:rsidR="00886E2B" w:rsidRPr="00BE3A5A" w:rsidRDefault="00886E2B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88BB" w14:textId="4900B2AA" w:rsidR="00886E2B" w:rsidRPr="00BE3A5A" w:rsidRDefault="00886E2B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128AB07F" w14:textId="77777777" w:rsidR="00E04C21" w:rsidRPr="009C2C7B" w:rsidRDefault="00E04C21" w:rsidP="00280530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9C2C7B">
        <w:rPr>
          <w:rFonts w:ascii="TH SarabunPSK" w:hAnsi="TH SarabunPSK" w:cs="TH SarabunPSK"/>
          <w:b/>
          <w:bCs/>
          <w:sz w:val="32"/>
          <w:szCs w:val="32"/>
          <w:cs/>
        </w:rPr>
        <w:t>3. สมรรถนะในการบริหาร</w:t>
      </w:r>
      <w:r w:rsidRPr="009C2C7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C2C7B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9C2C7B">
        <w:rPr>
          <w:rFonts w:ascii="TH SarabunPSK" w:hAnsi="TH SarabunPSK" w:cs="TH SarabunPSK"/>
          <w:b/>
          <w:bCs/>
          <w:sz w:val="32"/>
          <w:szCs w:val="32"/>
        </w:rPr>
        <w:t>Managerial Competency</w:t>
      </w:r>
      <w:r w:rsidRPr="009C2C7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9C2C7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C2C7B">
        <w:rPr>
          <w:rFonts w:ascii="TH SarabunPSK" w:hAnsi="TH SarabunPSK" w:cs="TH SarabunPSK"/>
          <w:sz w:val="24"/>
          <w:szCs w:val="24"/>
          <w:cs/>
        </w:rPr>
        <w:t>สำหรับตำแหน่งผู้บริหาร ตั้งแต่หัวหน้างาน-รองผู้อำนวยกา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51"/>
        <w:gridCol w:w="709"/>
        <w:gridCol w:w="708"/>
        <w:gridCol w:w="567"/>
        <w:gridCol w:w="993"/>
        <w:gridCol w:w="708"/>
        <w:gridCol w:w="567"/>
        <w:gridCol w:w="1134"/>
        <w:gridCol w:w="709"/>
      </w:tblGrid>
      <w:tr w:rsidR="00E04C21" w:rsidRPr="009C2C7B" w14:paraId="57031D31" w14:textId="77777777" w:rsidTr="00426CFA">
        <w:trPr>
          <w:trHeight w:val="286"/>
        </w:trPr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6DA1C383" w14:textId="77777777" w:rsidR="00E04C21" w:rsidRPr="00426CFA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26CFA">
              <w:rPr>
                <w:rFonts w:ascii="TH SarabunPSK" w:hAnsi="TH SarabunPSK" w:cs="TH SarabunPSK"/>
                <w:sz w:val="24"/>
                <w:szCs w:val="24"/>
                <w:cs/>
              </w:rPr>
              <w:t>สมรรถนะในการบริหาร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E6E6E6"/>
          </w:tcPr>
          <w:p w14:paraId="71D66E73" w14:textId="77777777"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(1)</w:t>
            </w:r>
          </w:p>
          <w:p w14:paraId="4A582757" w14:textId="77777777"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ระดับความเชี่ยวชาญ</w:t>
            </w:r>
          </w:p>
          <w:p w14:paraId="32EA0E4C" w14:textId="77777777"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ที่องค์กรคาดหวัง</w:t>
            </w:r>
          </w:p>
        </w:tc>
        <w:tc>
          <w:tcPr>
            <w:tcW w:w="4252" w:type="dxa"/>
            <w:gridSpan w:val="6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58333D58" w14:textId="77777777"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9C2C7B">
              <w:rPr>
                <w:rFonts w:ascii="TH SarabunPSK" w:hAnsi="TH SarabunPSK" w:cs="TH SarabunPSK"/>
                <w:szCs w:val="22"/>
                <w:cs/>
              </w:rPr>
              <w:t>ระดับความเชี่ยวชาญที่ปรากฏจริง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E6E6E6"/>
          </w:tcPr>
          <w:p w14:paraId="40C53A9A" w14:textId="77777777"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(8)</w:t>
            </w:r>
          </w:p>
          <w:p w14:paraId="6965F36B" w14:textId="77777777"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สรุประดับ</w:t>
            </w:r>
          </w:p>
          <w:p w14:paraId="07384909" w14:textId="77777777"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ความเชี่ยวชาญ</w:t>
            </w:r>
          </w:p>
          <w:p w14:paraId="155686BC" w14:textId="77777777"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ที่ปรากฏจริง</w:t>
            </w:r>
          </w:p>
          <w:p w14:paraId="337B9112" w14:textId="77777777"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(</w:t>
            </w:r>
            <w:r w:rsidRPr="009C2C7B">
              <w:rPr>
                <w:rFonts w:ascii="TH SarabunPSK" w:hAnsi="TH SarabunPSK" w:cs="TH SarabunPSK"/>
                <w:sz w:val="20"/>
                <w:szCs w:val="20"/>
              </w:rPr>
              <w:t>4+7</w:t>
            </w: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E6E6E6"/>
          </w:tcPr>
          <w:p w14:paraId="267930EA" w14:textId="77777777"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(9)</w:t>
            </w:r>
          </w:p>
          <w:p w14:paraId="12563E87" w14:textId="77777777"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ช่องว่าง</w:t>
            </w:r>
          </w:p>
          <w:p w14:paraId="11A97964" w14:textId="77777777"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+/-</w:t>
            </w:r>
          </w:p>
          <w:p w14:paraId="2DA2BB95" w14:textId="77777777"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(8-1)</w:t>
            </w:r>
          </w:p>
        </w:tc>
      </w:tr>
      <w:tr w:rsidR="00E04C21" w:rsidRPr="009C2C7B" w14:paraId="313382E1" w14:textId="77777777" w:rsidTr="00426CFA">
        <w:trPr>
          <w:trHeight w:val="611"/>
        </w:trPr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2D83C761" w14:textId="77777777" w:rsidR="00E04C21" w:rsidRPr="009C2C7B" w:rsidRDefault="00E04C21" w:rsidP="00A92D9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3384A144" w14:textId="77777777" w:rsidR="00E04C21" w:rsidRPr="009C2C7B" w:rsidRDefault="00E04C21" w:rsidP="00A92D9E">
            <w:pPr>
              <w:jc w:val="center"/>
              <w:rPr>
                <w:rFonts w:ascii="TH SarabunPSK" w:hAnsi="TH SarabunPSK" w:cs="TH SarabunPSK"/>
                <w:sz w:val="18"/>
                <w:szCs w:val="18"/>
                <w: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E6E6E6"/>
          </w:tcPr>
          <w:p w14:paraId="022B7D0E" w14:textId="77777777"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(2)</w:t>
            </w:r>
          </w:p>
          <w:p w14:paraId="59694346" w14:textId="77777777"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C2C7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ประเมินตนเอง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E6E6E6"/>
          </w:tcPr>
          <w:p w14:paraId="3646AF52" w14:textId="77777777"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(3)</w:t>
            </w:r>
          </w:p>
          <w:p w14:paraId="50C0B3EE" w14:textId="77777777"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น้ำหนัก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6E6E6"/>
          </w:tcPr>
          <w:p w14:paraId="0BC394D2" w14:textId="77777777"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(4)</w:t>
            </w:r>
          </w:p>
          <w:p w14:paraId="6930EA38" w14:textId="77777777"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รวม</w:t>
            </w:r>
          </w:p>
          <w:p w14:paraId="14964D73" w14:textId="77777777"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(2</w:t>
            </w:r>
            <w:r w:rsidRPr="009C2C7B">
              <w:rPr>
                <w:rFonts w:ascii="TH SarabunPSK" w:hAnsi="TH SarabunPSK" w:cs="TH SarabunPSK"/>
                <w:sz w:val="20"/>
                <w:szCs w:val="20"/>
              </w:rPr>
              <w:t>x3</w:t>
            </w: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E6E6E6"/>
          </w:tcPr>
          <w:p w14:paraId="6525E5DA" w14:textId="77777777"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(5)</w:t>
            </w:r>
          </w:p>
          <w:p w14:paraId="79EFDB6C" w14:textId="77777777"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ผู้บังคับบัญชาประเมิน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E6E6E6"/>
          </w:tcPr>
          <w:p w14:paraId="01C1A869" w14:textId="77777777"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(6)</w:t>
            </w:r>
          </w:p>
          <w:p w14:paraId="7D668674" w14:textId="77777777"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น้ำหนัก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6E6E6"/>
          </w:tcPr>
          <w:p w14:paraId="614106D4" w14:textId="77777777"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(7)</w:t>
            </w:r>
          </w:p>
          <w:p w14:paraId="16AFD925" w14:textId="77777777"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รวม</w:t>
            </w:r>
          </w:p>
          <w:p w14:paraId="732A2A05" w14:textId="77777777"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(5</w:t>
            </w:r>
            <w:r w:rsidRPr="009C2C7B">
              <w:rPr>
                <w:rFonts w:ascii="TH SarabunPSK" w:hAnsi="TH SarabunPSK" w:cs="TH SarabunPSK"/>
                <w:sz w:val="20"/>
                <w:szCs w:val="20"/>
              </w:rPr>
              <w:t>x6</w:t>
            </w: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339AE9E5" w14:textId="77777777"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590BB534" w14:textId="77777777"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886E2B" w:rsidRPr="009C2C7B" w14:paraId="10CD88CC" w14:textId="77777777" w:rsidTr="00426C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6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30B64D" w14:textId="77777777" w:rsidR="00886E2B" w:rsidRPr="00426CFA" w:rsidRDefault="00886E2B" w:rsidP="00A92D9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26CF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1. ความรู้ในพันธกิจ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CE632B" w14:textId="77777777" w:rsidR="00886E2B" w:rsidRPr="00426CFA" w:rsidRDefault="00886E2B" w:rsidP="00886E2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BF2F22" w14:textId="77777777" w:rsidR="00886E2B" w:rsidRPr="00426CFA" w:rsidRDefault="00886E2B" w:rsidP="00886E2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7FDBE8" w14:textId="77777777" w:rsidR="00886E2B" w:rsidRPr="00426CFA" w:rsidRDefault="00886E2B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26CFA">
              <w:rPr>
                <w:rFonts w:ascii="TH SarabunPSK" w:hAnsi="TH SarabunPSK" w:cs="TH SarabunPSK"/>
                <w:sz w:val="24"/>
                <w:szCs w:val="24"/>
                <w:cs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2421BB" w14:textId="77777777" w:rsidR="00886E2B" w:rsidRPr="00426CFA" w:rsidRDefault="00886E2B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2EE398" w14:textId="77777777" w:rsidR="00886E2B" w:rsidRPr="00426CFA" w:rsidRDefault="00886E2B" w:rsidP="00886E2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DDFDD6" w14:textId="77777777" w:rsidR="00886E2B" w:rsidRPr="00426CFA" w:rsidRDefault="00886E2B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26CFA">
              <w:rPr>
                <w:rFonts w:ascii="TH SarabunPSK" w:hAnsi="TH SarabunPSK" w:cs="TH SarabunPSK"/>
                <w:sz w:val="24"/>
                <w:szCs w:val="24"/>
                <w:cs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5FB663" w14:textId="77777777" w:rsidR="00886E2B" w:rsidRPr="00426CFA" w:rsidRDefault="00886E2B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E4BDEC" w14:textId="77777777" w:rsidR="00886E2B" w:rsidRPr="00426CFA" w:rsidRDefault="00886E2B" w:rsidP="00886E2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56C4EC" w14:textId="77777777" w:rsidR="00886E2B" w:rsidRPr="00426CFA" w:rsidRDefault="00886E2B" w:rsidP="00886E2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</w:rPr>
            </w:pPr>
          </w:p>
        </w:tc>
      </w:tr>
      <w:tr w:rsidR="00886E2B" w:rsidRPr="009C2C7B" w14:paraId="5465B335" w14:textId="77777777" w:rsidTr="00426C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28"/>
        </w:trPr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05C5B6" w14:textId="77777777" w:rsidR="00886E2B" w:rsidRPr="00426CFA" w:rsidRDefault="00886E2B" w:rsidP="00A92D9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26CF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2. วิสัยทัศน์ 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7EBB85" w14:textId="77777777" w:rsidR="00886E2B" w:rsidRPr="00426CFA" w:rsidRDefault="00886E2B" w:rsidP="00886E2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ECC671" w14:textId="77777777" w:rsidR="00886E2B" w:rsidRPr="00426CFA" w:rsidRDefault="00886E2B" w:rsidP="00886E2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85B0D3" w14:textId="77777777" w:rsidR="00886E2B" w:rsidRPr="00426CFA" w:rsidRDefault="00886E2B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26CFA">
              <w:rPr>
                <w:rFonts w:ascii="TH SarabunPSK" w:hAnsi="TH SarabunPSK" w:cs="TH SarabunPSK"/>
                <w:sz w:val="24"/>
                <w:szCs w:val="24"/>
              </w:rPr>
              <w:t>0.2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DD44FB" w14:textId="77777777" w:rsidR="00886E2B" w:rsidRPr="00426CFA" w:rsidRDefault="00886E2B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ABF8C0" w14:textId="77777777" w:rsidR="00886E2B" w:rsidRPr="00426CFA" w:rsidRDefault="00886E2B" w:rsidP="00886E2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728DA1" w14:textId="77777777" w:rsidR="00886E2B" w:rsidRPr="00426CFA" w:rsidRDefault="00886E2B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26CFA">
              <w:rPr>
                <w:rFonts w:ascii="TH SarabunPSK" w:hAnsi="TH SarabunPSK" w:cs="TH SarabunPSK"/>
                <w:sz w:val="24"/>
                <w:szCs w:val="24"/>
                <w:cs/>
              </w:rPr>
              <w:t>0.8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B035F3" w14:textId="77777777" w:rsidR="00886E2B" w:rsidRPr="00426CFA" w:rsidRDefault="00886E2B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128AAA" w14:textId="77777777" w:rsidR="00886E2B" w:rsidRPr="00426CFA" w:rsidRDefault="00886E2B" w:rsidP="00886E2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5E5814" w14:textId="77777777" w:rsidR="00886E2B" w:rsidRPr="00426CFA" w:rsidRDefault="00886E2B" w:rsidP="00886E2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</w:rPr>
            </w:pPr>
          </w:p>
        </w:tc>
      </w:tr>
      <w:tr w:rsidR="00886E2B" w:rsidRPr="009C2C7B" w14:paraId="5D438945" w14:textId="77777777" w:rsidTr="00426C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88"/>
        </w:trPr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98DE14" w14:textId="77777777" w:rsidR="00886E2B" w:rsidRPr="00426CFA" w:rsidRDefault="00886E2B" w:rsidP="00A92D9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26CF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3. การพัฒนาใต้บังคับบัญชา 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8C9FB2" w14:textId="77777777" w:rsidR="00886E2B" w:rsidRPr="00426CFA" w:rsidRDefault="00886E2B" w:rsidP="00886E2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D7683A" w14:textId="77777777" w:rsidR="00886E2B" w:rsidRPr="00426CFA" w:rsidRDefault="00886E2B" w:rsidP="00886E2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C63696" w14:textId="77777777" w:rsidR="00886E2B" w:rsidRPr="00426CFA" w:rsidRDefault="00886E2B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26CFA">
              <w:rPr>
                <w:rFonts w:ascii="TH SarabunPSK" w:hAnsi="TH SarabunPSK" w:cs="TH SarabunPSK"/>
                <w:sz w:val="24"/>
                <w:szCs w:val="24"/>
              </w:rPr>
              <w:t>0.2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28F733" w14:textId="77777777" w:rsidR="00886E2B" w:rsidRPr="00426CFA" w:rsidRDefault="00886E2B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A05B9B" w14:textId="77777777" w:rsidR="00886E2B" w:rsidRPr="00426CFA" w:rsidRDefault="00886E2B" w:rsidP="00886E2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E741B9" w14:textId="77777777" w:rsidR="00886E2B" w:rsidRPr="00426CFA" w:rsidRDefault="00886E2B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26CFA">
              <w:rPr>
                <w:rFonts w:ascii="TH SarabunPSK" w:hAnsi="TH SarabunPSK" w:cs="TH SarabunPSK"/>
                <w:sz w:val="24"/>
                <w:szCs w:val="24"/>
                <w:cs/>
              </w:rPr>
              <w:t>0.8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D105B6" w14:textId="77777777" w:rsidR="00886E2B" w:rsidRPr="00426CFA" w:rsidRDefault="00886E2B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D4F71B" w14:textId="77777777" w:rsidR="00886E2B" w:rsidRPr="00426CFA" w:rsidRDefault="00886E2B" w:rsidP="00886E2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186E12" w14:textId="77777777" w:rsidR="00886E2B" w:rsidRPr="00426CFA" w:rsidRDefault="00886E2B" w:rsidP="00886E2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</w:rPr>
            </w:pPr>
          </w:p>
        </w:tc>
      </w:tr>
      <w:tr w:rsidR="00886E2B" w:rsidRPr="009C2C7B" w14:paraId="0B1C29DA" w14:textId="77777777" w:rsidTr="00426C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1"/>
        </w:trPr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F60917" w14:textId="77777777" w:rsidR="00886E2B" w:rsidRPr="00426CFA" w:rsidRDefault="00886E2B" w:rsidP="00A92D9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26CF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4. ภาวะการเป็นผู้นำ 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C775D9" w14:textId="77777777" w:rsidR="00886E2B" w:rsidRPr="00426CFA" w:rsidRDefault="00886E2B" w:rsidP="00886E2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00CC0C" w14:textId="77777777" w:rsidR="00886E2B" w:rsidRPr="00426CFA" w:rsidRDefault="00886E2B" w:rsidP="00886E2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A0940A" w14:textId="77777777" w:rsidR="00886E2B" w:rsidRPr="00426CFA" w:rsidRDefault="00886E2B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26CFA">
              <w:rPr>
                <w:rFonts w:ascii="TH SarabunPSK" w:hAnsi="TH SarabunPSK" w:cs="TH SarabunPSK"/>
                <w:sz w:val="24"/>
                <w:szCs w:val="24"/>
              </w:rPr>
              <w:t>0.2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5C3FDE" w14:textId="77777777" w:rsidR="00886E2B" w:rsidRPr="00426CFA" w:rsidRDefault="00886E2B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0AE144" w14:textId="77777777" w:rsidR="00886E2B" w:rsidRPr="00426CFA" w:rsidRDefault="00886E2B" w:rsidP="00886E2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70E1B0" w14:textId="77777777" w:rsidR="00886E2B" w:rsidRPr="00426CFA" w:rsidRDefault="00886E2B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26CFA">
              <w:rPr>
                <w:rFonts w:ascii="TH SarabunPSK" w:hAnsi="TH SarabunPSK" w:cs="TH SarabunPSK"/>
                <w:sz w:val="24"/>
                <w:szCs w:val="24"/>
                <w:cs/>
              </w:rPr>
              <w:t>0.8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8F2409" w14:textId="77777777" w:rsidR="00886E2B" w:rsidRPr="00426CFA" w:rsidRDefault="00886E2B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6633EE" w14:textId="77777777" w:rsidR="00886E2B" w:rsidRPr="00426CFA" w:rsidRDefault="00886E2B" w:rsidP="00886E2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E2EFF3" w14:textId="77777777" w:rsidR="00886E2B" w:rsidRPr="00426CFA" w:rsidRDefault="00886E2B" w:rsidP="00886E2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</w:rPr>
            </w:pPr>
          </w:p>
        </w:tc>
      </w:tr>
      <w:tr w:rsidR="00886E2B" w:rsidRPr="009C2C7B" w14:paraId="260B6E01" w14:textId="77777777" w:rsidTr="00426C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10"/>
        </w:trPr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4B3D" w14:textId="77777777" w:rsidR="00886E2B" w:rsidRPr="00426CFA" w:rsidRDefault="00886E2B" w:rsidP="00A92D9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26CF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5. การบริหารจัดการ 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94218" w14:textId="77777777" w:rsidR="00886E2B" w:rsidRPr="00426CFA" w:rsidRDefault="00886E2B" w:rsidP="00886E2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71E1" w14:textId="77777777" w:rsidR="00886E2B" w:rsidRPr="00426CFA" w:rsidRDefault="00886E2B" w:rsidP="00886E2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9271" w14:textId="77777777" w:rsidR="00886E2B" w:rsidRPr="00426CFA" w:rsidRDefault="00886E2B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26CFA">
              <w:rPr>
                <w:rFonts w:ascii="TH SarabunPSK" w:hAnsi="TH SarabunPSK" w:cs="TH SarabunPSK"/>
                <w:sz w:val="24"/>
                <w:szCs w:val="24"/>
              </w:rPr>
              <w:t>0.2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BA63" w14:textId="77777777" w:rsidR="00886E2B" w:rsidRPr="00426CFA" w:rsidRDefault="00886E2B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50CA" w14:textId="77777777" w:rsidR="00886E2B" w:rsidRPr="00426CFA" w:rsidRDefault="00886E2B" w:rsidP="00886E2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33A5" w14:textId="77777777" w:rsidR="00886E2B" w:rsidRPr="00426CFA" w:rsidRDefault="00886E2B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26CFA">
              <w:rPr>
                <w:rFonts w:ascii="TH SarabunPSK" w:hAnsi="TH SarabunPSK" w:cs="TH SarabunPSK"/>
                <w:sz w:val="24"/>
                <w:szCs w:val="24"/>
                <w:cs/>
              </w:rPr>
              <w:t>0.8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D07C0" w14:textId="77777777" w:rsidR="00886E2B" w:rsidRPr="00426CFA" w:rsidRDefault="00886E2B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1D2D" w14:textId="77777777" w:rsidR="00886E2B" w:rsidRPr="00426CFA" w:rsidRDefault="00886E2B" w:rsidP="00886E2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2BAE" w14:textId="77777777" w:rsidR="00886E2B" w:rsidRPr="00426CFA" w:rsidRDefault="00886E2B" w:rsidP="00886E2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</w:rPr>
            </w:pPr>
          </w:p>
        </w:tc>
      </w:tr>
    </w:tbl>
    <w:p w14:paraId="1F87F442" w14:textId="77777777" w:rsidR="00E04C21" w:rsidRPr="009C2C7B" w:rsidRDefault="00E04C21" w:rsidP="00280530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9C2C7B">
        <w:rPr>
          <w:rFonts w:ascii="TH SarabunPSK" w:hAnsi="TH SarabunPSK" w:cs="TH SarabunPSK"/>
          <w:b/>
          <w:bCs/>
          <w:sz w:val="32"/>
          <w:szCs w:val="32"/>
          <w:cs/>
        </w:rPr>
        <w:t>4. สมรมรรถนะในสายงาน</w:t>
      </w:r>
      <w:r w:rsidRPr="009C2C7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C2C7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(</w:t>
      </w:r>
      <w:r w:rsidRPr="009C2C7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Functional Competency</w:t>
      </w:r>
      <w:r w:rsidRPr="009C2C7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)</w:t>
      </w:r>
      <w:r w:rsidRPr="009C2C7B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Pr="009C2C7B">
        <w:rPr>
          <w:rFonts w:ascii="TH SarabunPSK" w:hAnsi="TH SarabunPSK" w:cs="TH SarabunPSK"/>
          <w:sz w:val="24"/>
          <w:szCs w:val="24"/>
          <w:cs/>
        </w:rPr>
        <w:t>สำหรับตำแหน่งที่ปฏิบัติงานในสายงานตามที่</w:t>
      </w:r>
      <w:r w:rsidR="0058685F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7E0161" w:rsidRPr="009C2C7B">
        <w:rPr>
          <w:rFonts w:ascii="TH SarabunPSK" w:hAnsi="TH SarabunPSK" w:cs="TH SarabunPSK"/>
          <w:sz w:val="24"/>
          <w:szCs w:val="24"/>
          <w:cs/>
        </w:rPr>
        <w:t>อ.</w:t>
      </w:r>
      <w:proofErr w:type="spellStart"/>
      <w:r w:rsidR="007E0161" w:rsidRPr="009C2C7B">
        <w:rPr>
          <w:rFonts w:ascii="TH SarabunPSK" w:hAnsi="TH SarabunPSK" w:cs="TH SarabunPSK"/>
          <w:sz w:val="24"/>
          <w:szCs w:val="24"/>
          <w:cs/>
        </w:rPr>
        <w:t>อ.ป</w:t>
      </w:r>
      <w:proofErr w:type="spellEnd"/>
      <w:r w:rsidR="007E0161" w:rsidRPr="009C2C7B">
        <w:rPr>
          <w:rFonts w:ascii="TH SarabunPSK" w:hAnsi="TH SarabunPSK" w:cs="TH SarabunPSK"/>
          <w:sz w:val="24"/>
          <w:szCs w:val="24"/>
          <w:cs/>
        </w:rPr>
        <w:t xml:space="preserve">. </w:t>
      </w:r>
      <w:r w:rsidRPr="009C2C7B">
        <w:rPr>
          <w:rFonts w:ascii="TH SarabunPSK" w:hAnsi="TH SarabunPSK" w:cs="TH SarabunPSK"/>
          <w:sz w:val="24"/>
          <w:szCs w:val="24"/>
          <w:cs/>
        </w:rPr>
        <w:t>กำหนดไว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51"/>
        <w:gridCol w:w="709"/>
        <w:gridCol w:w="708"/>
        <w:gridCol w:w="567"/>
        <w:gridCol w:w="993"/>
        <w:gridCol w:w="708"/>
        <w:gridCol w:w="567"/>
        <w:gridCol w:w="1134"/>
        <w:gridCol w:w="709"/>
      </w:tblGrid>
      <w:tr w:rsidR="00E04C21" w:rsidRPr="009C2C7B" w14:paraId="4316B5E4" w14:textId="77777777" w:rsidTr="00426CFA">
        <w:trPr>
          <w:trHeight w:val="286"/>
        </w:trPr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3DB23DED" w14:textId="77777777" w:rsidR="00E04C21" w:rsidRPr="00426CFA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26CFA">
              <w:rPr>
                <w:rFonts w:ascii="TH SarabunPSK" w:hAnsi="TH SarabunPSK" w:cs="TH SarabunPSK"/>
                <w:sz w:val="24"/>
                <w:szCs w:val="24"/>
                <w:cs/>
              </w:rPr>
              <w:t>สมรรถนะในสายงาน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E6E6E6"/>
          </w:tcPr>
          <w:p w14:paraId="79FE7E8B" w14:textId="77777777"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(1)</w:t>
            </w:r>
          </w:p>
          <w:p w14:paraId="33498558" w14:textId="77777777"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ระดับความเชี่ยวชาญ</w:t>
            </w:r>
          </w:p>
          <w:p w14:paraId="268D5BB5" w14:textId="77777777"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ที่องค์กรคาดหวัง</w:t>
            </w:r>
          </w:p>
        </w:tc>
        <w:tc>
          <w:tcPr>
            <w:tcW w:w="4252" w:type="dxa"/>
            <w:gridSpan w:val="6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18040752" w14:textId="77777777"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C2C7B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วามเชี่ยวชาญที่ปรากฏจริง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E6E6E6"/>
          </w:tcPr>
          <w:p w14:paraId="6D99A316" w14:textId="77777777"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(8)</w:t>
            </w:r>
          </w:p>
          <w:p w14:paraId="3A127C14" w14:textId="77777777"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สรุประดับ</w:t>
            </w:r>
          </w:p>
          <w:p w14:paraId="722ED31E" w14:textId="77777777"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ความเชี่ยวชาญ</w:t>
            </w:r>
          </w:p>
          <w:p w14:paraId="09662D86" w14:textId="77777777"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ที่ปรากฏจริง</w:t>
            </w:r>
          </w:p>
          <w:p w14:paraId="2FED1877" w14:textId="77777777"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(</w:t>
            </w:r>
            <w:r w:rsidRPr="009C2C7B">
              <w:rPr>
                <w:rFonts w:ascii="TH SarabunPSK" w:hAnsi="TH SarabunPSK" w:cs="TH SarabunPSK"/>
                <w:sz w:val="20"/>
                <w:szCs w:val="20"/>
              </w:rPr>
              <w:t>4+7</w:t>
            </w: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E6E6E6"/>
          </w:tcPr>
          <w:p w14:paraId="35D05C35" w14:textId="77777777"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(9)</w:t>
            </w:r>
          </w:p>
          <w:p w14:paraId="156E21F7" w14:textId="77777777"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ช่องว่าง</w:t>
            </w:r>
          </w:p>
          <w:p w14:paraId="3D19C9DC" w14:textId="77777777"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+/-</w:t>
            </w:r>
          </w:p>
          <w:p w14:paraId="2161E18E" w14:textId="77777777"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(8-1)</w:t>
            </w:r>
          </w:p>
        </w:tc>
      </w:tr>
      <w:tr w:rsidR="00E04C21" w:rsidRPr="009C2C7B" w14:paraId="390CDE23" w14:textId="77777777" w:rsidTr="00426CFA">
        <w:trPr>
          <w:trHeight w:val="503"/>
        </w:trPr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594CB33C" w14:textId="77777777" w:rsidR="00E04C21" w:rsidRPr="009C2C7B" w:rsidRDefault="00E04C21" w:rsidP="00A92D9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6E84E29B" w14:textId="77777777" w:rsidR="00E04C21" w:rsidRPr="009C2C7B" w:rsidRDefault="00E04C21" w:rsidP="00A92D9E">
            <w:pPr>
              <w:jc w:val="center"/>
              <w:rPr>
                <w:rFonts w:ascii="TH SarabunPSK" w:hAnsi="TH SarabunPSK" w:cs="TH SarabunPSK"/>
                <w:sz w:val="18"/>
                <w:szCs w:val="18"/>
                <w: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E6E6E6"/>
          </w:tcPr>
          <w:p w14:paraId="7AF63E07" w14:textId="77777777"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(2)</w:t>
            </w:r>
          </w:p>
          <w:p w14:paraId="53B69E22" w14:textId="77777777"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9C2C7B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ประเมินตนเอง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E6E6E6"/>
          </w:tcPr>
          <w:p w14:paraId="1FDD677A" w14:textId="77777777"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(3)</w:t>
            </w:r>
          </w:p>
          <w:p w14:paraId="0BD78718" w14:textId="77777777"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น้ำหนัก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6E6E6"/>
          </w:tcPr>
          <w:p w14:paraId="66665A0A" w14:textId="77777777"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(4)</w:t>
            </w:r>
          </w:p>
          <w:p w14:paraId="7F9925EB" w14:textId="77777777"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รวม</w:t>
            </w:r>
          </w:p>
          <w:p w14:paraId="3150A4FA" w14:textId="77777777"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(2</w:t>
            </w:r>
            <w:r w:rsidRPr="009C2C7B">
              <w:rPr>
                <w:rFonts w:ascii="TH SarabunPSK" w:hAnsi="TH SarabunPSK" w:cs="TH SarabunPSK"/>
                <w:sz w:val="20"/>
                <w:szCs w:val="20"/>
              </w:rPr>
              <w:t>x3</w:t>
            </w: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E6E6E6"/>
          </w:tcPr>
          <w:p w14:paraId="7DD5E75A" w14:textId="77777777"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(5)</w:t>
            </w:r>
          </w:p>
          <w:p w14:paraId="1219746A" w14:textId="77777777"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ผู้บังคับบัญชาประเมิน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E6E6E6"/>
          </w:tcPr>
          <w:p w14:paraId="7593BEC7" w14:textId="77777777"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(6)</w:t>
            </w:r>
          </w:p>
          <w:p w14:paraId="400AC1F1" w14:textId="77777777"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น้ำหนัก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6E6E6"/>
          </w:tcPr>
          <w:p w14:paraId="77BF18E2" w14:textId="77777777"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(7)</w:t>
            </w:r>
          </w:p>
          <w:p w14:paraId="792A8A3D" w14:textId="77777777"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รวม</w:t>
            </w:r>
          </w:p>
          <w:p w14:paraId="700634FA" w14:textId="77777777"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(5</w:t>
            </w:r>
            <w:r w:rsidRPr="009C2C7B">
              <w:rPr>
                <w:rFonts w:ascii="TH SarabunPSK" w:hAnsi="TH SarabunPSK" w:cs="TH SarabunPSK"/>
                <w:sz w:val="20"/>
                <w:szCs w:val="20"/>
              </w:rPr>
              <w:t>x6</w:t>
            </w:r>
            <w:r w:rsidRPr="009C2C7B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392B4D89" w14:textId="77777777"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4D4A5E34" w14:textId="77777777" w:rsidR="00E04C21" w:rsidRPr="009C2C7B" w:rsidRDefault="00E04C21" w:rsidP="00A92D9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C7725C" w:rsidRPr="009C2C7B" w14:paraId="5430A6C1" w14:textId="77777777" w:rsidTr="00426C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B2B81C" w14:textId="762125F5" w:rsidR="00C7725C" w:rsidRPr="00426CFA" w:rsidRDefault="00C7725C" w:rsidP="00C772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96701">
              <w:rPr>
                <w:rFonts w:ascii="TH SarabunPSK" w:hAnsi="TH SarabunPSK" w:cs="TH SarabunPSK"/>
                <w:szCs w:val="22"/>
                <w:cs/>
              </w:rPr>
              <w:t xml:space="preserve">1. </w:t>
            </w:r>
            <w:r w:rsidRPr="00596701">
              <w:rPr>
                <w:rFonts w:ascii="TH SarabunPSK" w:hAnsi="TH SarabunPSK" w:cs="TH SarabunPSK" w:hint="cs"/>
                <w:szCs w:val="22"/>
                <w:cs/>
              </w:rPr>
              <w:t>ความรู้และทักษะในสายงา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4DEA62" w14:textId="1E1471E0" w:rsidR="00C7725C" w:rsidRPr="00426CFA" w:rsidRDefault="00C7725C" w:rsidP="00C7725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256DC5" w14:textId="5DB5AF57" w:rsidR="00C7725C" w:rsidRPr="003D7BE8" w:rsidRDefault="00C7725C" w:rsidP="00C772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F0F2EF" w14:textId="77777777" w:rsidR="00C7725C" w:rsidRPr="003D7BE8" w:rsidRDefault="00C7725C" w:rsidP="00C772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D7BE8">
              <w:rPr>
                <w:rFonts w:ascii="TH SarabunPSK" w:hAnsi="TH SarabunPSK" w:cs="TH SarabunPSK"/>
                <w:sz w:val="24"/>
                <w:szCs w:val="24"/>
                <w:cs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A4A8E6" w14:textId="19E9E039" w:rsidR="00C7725C" w:rsidRPr="003D7BE8" w:rsidRDefault="00C7725C" w:rsidP="00C772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F02C82" w14:textId="47762157" w:rsidR="00C7725C" w:rsidRPr="00BE3A5A" w:rsidRDefault="00C7725C" w:rsidP="00C772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E876D4" w14:textId="77777777" w:rsidR="00C7725C" w:rsidRPr="00BE3A5A" w:rsidRDefault="00C7725C" w:rsidP="00C772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3A5A">
              <w:rPr>
                <w:rFonts w:ascii="TH SarabunPSK" w:hAnsi="TH SarabunPSK" w:cs="TH SarabunPSK"/>
                <w:sz w:val="24"/>
                <w:szCs w:val="24"/>
                <w:cs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2389BE" w14:textId="6094E5E0" w:rsidR="00C7725C" w:rsidRPr="00BE3A5A" w:rsidRDefault="00C7725C" w:rsidP="00C772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6818FC" w14:textId="49B28493" w:rsidR="00C7725C" w:rsidRPr="00BE3A5A" w:rsidRDefault="00C7725C" w:rsidP="00C772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936905" w14:textId="236736EA" w:rsidR="00C7725C" w:rsidRPr="00BE3A5A" w:rsidRDefault="00C7725C" w:rsidP="00C772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7725C" w:rsidRPr="009C2C7B" w14:paraId="07A22C99" w14:textId="77777777" w:rsidTr="00426C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23"/>
        </w:trPr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7A0DF5" w14:textId="080C5457" w:rsidR="00C7725C" w:rsidRPr="00426CFA" w:rsidRDefault="00C7725C" w:rsidP="00C772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96701">
              <w:rPr>
                <w:rFonts w:ascii="TH SarabunPSK" w:hAnsi="TH SarabunPSK" w:cs="TH SarabunPSK"/>
                <w:szCs w:val="22"/>
                <w:cs/>
              </w:rPr>
              <w:t xml:space="preserve">2. </w:t>
            </w:r>
            <w:r w:rsidRPr="00596701">
              <w:rPr>
                <w:rFonts w:ascii="TH SarabunPSK" w:hAnsi="TH SarabunPSK" w:cs="TH SarabunPSK" w:hint="cs"/>
                <w:szCs w:val="22"/>
                <w:cs/>
              </w:rPr>
              <w:t>การสื่อสารอย่างมีประสิทธิภาพ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7653AA" w14:textId="619E7B0D" w:rsidR="00C7725C" w:rsidRPr="00426CFA" w:rsidRDefault="00C7725C" w:rsidP="00C7725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744432" w14:textId="11616CFA" w:rsidR="00C7725C" w:rsidRPr="003D7BE8" w:rsidRDefault="00C7725C" w:rsidP="00C772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692F26" w14:textId="77777777" w:rsidR="00C7725C" w:rsidRPr="003D7BE8" w:rsidRDefault="00C7725C" w:rsidP="00C772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D7BE8">
              <w:rPr>
                <w:rFonts w:ascii="TH SarabunPSK" w:hAnsi="TH SarabunPSK" w:cs="TH SarabunPSK"/>
                <w:sz w:val="24"/>
                <w:szCs w:val="24"/>
              </w:rPr>
              <w:t>0.2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427762" w14:textId="3D64B2B6" w:rsidR="00C7725C" w:rsidRPr="003D7BE8" w:rsidRDefault="00C7725C" w:rsidP="00C772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EAB562" w14:textId="3C4BA779" w:rsidR="00C7725C" w:rsidRPr="00BE3A5A" w:rsidRDefault="00C7725C" w:rsidP="00C772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3D2EB9" w14:textId="77777777" w:rsidR="00C7725C" w:rsidRPr="00BE3A5A" w:rsidRDefault="00C7725C" w:rsidP="00C772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3A5A">
              <w:rPr>
                <w:rFonts w:ascii="TH SarabunPSK" w:hAnsi="TH SarabunPSK" w:cs="TH SarabunPSK"/>
                <w:sz w:val="24"/>
                <w:szCs w:val="24"/>
                <w:cs/>
              </w:rPr>
              <w:t>0.8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361293" w14:textId="05F562D4" w:rsidR="00C7725C" w:rsidRPr="00BE3A5A" w:rsidRDefault="00C7725C" w:rsidP="00C772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73610E" w14:textId="7C709447" w:rsidR="00C7725C" w:rsidRPr="00BE3A5A" w:rsidRDefault="00C7725C" w:rsidP="00C772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5F1B2C" w14:textId="4B43A07C" w:rsidR="00C7725C" w:rsidRPr="00BE3A5A" w:rsidRDefault="00C7725C" w:rsidP="00C772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7725C" w:rsidRPr="009C2C7B" w14:paraId="147A8FE4" w14:textId="77777777" w:rsidTr="00426C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48"/>
        </w:trPr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95933D" w14:textId="5232CB69" w:rsidR="00C7725C" w:rsidRPr="00426CFA" w:rsidRDefault="00C7725C" w:rsidP="00C772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96701">
              <w:rPr>
                <w:rFonts w:ascii="TH SarabunPSK" w:hAnsi="TH SarabunPSK" w:cs="TH SarabunPSK"/>
                <w:szCs w:val="22"/>
                <w:cs/>
              </w:rPr>
              <w:t>3.</w:t>
            </w:r>
            <w:r w:rsidRPr="00596701">
              <w:rPr>
                <w:rFonts w:ascii="TH SarabunPSK" w:hAnsi="TH SarabunPSK" w:cs="TH SarabunPSK"/>
                <w:szCs w:val="22"/>
              </w:rPr>
              <w:t xml:space="preserve"> </w:t>
            </w:r>
            <w:r w:rsidRPr="00596701">
              <w:rPr>
                <w:rFonts w:ascii="TH SarabunPSK" w:hAnsi="TH SarabunPSK" w:cs="TH SarabunPSK" w:hint="cs"/>
                <w:szCs w:val="22"/>
                <w:cs/>
              </w:rPr>
              <w:t>การดำเนินการเชิงรุก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3E8B10" w14:textId="0D9D8E43" w:rsidR="00C7725C" w:rsidRPr="00426CFA" w:rsidRDefault="00C7725C" w:rsidP="00C7725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69C10D" w14:textId="17E37F76" w:rsidR="00C7725C" w:rsidRPr="003D7BE8" w:rsidRDefault="00C7725C" w:rsidP="00C772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1FDA33" w14:textId="77777777" w:rsidR="00C7725C" w:rsidRPr="003D7BE8" w:rsidRDefault="00C7725C" w:rsidP="00C772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D7BE8">
              <w:rPr>
                <w:rFonts w:ascii="TH SarabunPSK" w:hAnsi="TH SarabunPSK" w:cs="TH SarabunPSK"/>
                <w:sz w:val="24"/>
                <w:szCs w:val="24"/>
              </w:rPr>
              <w:t>0.2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02C57F" w14:textId="44EFE3A9" w:rsidR="00C7725C" w:rsidRPr="003D7BE8" w:rsidRDefault="00C7725C" w:rsidP="00C772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5F736D" w14:textId="5B28BD38" w:rsidR="00C7725C" w:rsidRPr="00BE3A5A" w:rsidRDefault="00C7725C" w:rsidP="00C772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DBF1B8" w14:textId="77777777" w:rsidR="00C7725C" w:rsidRPr="00BE3A5A" w:rsidRDefault="00C7725C" w:rsidP="00C772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3A5A">
              <w:rPr>
                <w:rFonts w:ascii="TH SarabunPSK" w:hAnsi="TH SarabunPSK" w:cs="TH SarabunPSK"/>
                <w:sz w:val="24"/>
                <w:szCs w:val="24"/>
                <w:cs/>
              </w:rPr>
              <w:t>0.8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D4E082" w14:textId="515FB15F" w:rsidR="00C7725C" w:rsidRPr="00BE3A5A" w:rsidRDefault="00C7725C" w:rsidP="00C772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B5ABB3" w14:textId="0A96AC61" w:rsidR="00C7725C" w:rsidRPr="00BE3A5A" w:rsidRDefault="00C7725C" w:rsidP="00C772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88CF03" w14:textId="31DD1C62" w:rsidR="00C7725C" w:rsidRPr="00BE3A5A" w:rsidRDefault="00C7725C" w:rsidP="00C772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7725C" w:rsidRPr="009C2C7B" w14:paraId="70850353" w14:textId="77777777" w:rsidTr="00426C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4"/>
        </w:trPr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EEE396" w14:textId="621F69EF" w:rsidR="00C7725C" w:rsidRPr="00426CFA" w:rsidRDefault="00C7725C" w:rsidP="00C772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96701">
              <w:rPr>
                <w:rFonts w:ascii="TH SarabunPSK" w:hAnsi="TH SarabunPSK" w:cs="TH SarabunPSK"/>
                <w:szCs w:val="22"/>
                <w:cs/>
              </w:rPr>
              <w:t xml:space="preserve">4. </w:t>
            </w:r>
            <w:r w:rsidRPr="00596701">
              <w:rPr>
                <w:rFonts w:ascii="TH SarabunPSK" w:hAnsi="TH SarabunPSK" w:cs="TH SarabunPSK" w:hint="cs"/>
                <w:szCs w:val="22"/>
                <w:cs/>
              </w:rPr>
              <w:t>ความคิดริเริ่มสร้างสรรค์และนวัตกรรม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9DCF74" w14:textId="49576FF5" w:rsidR="00C7725C" w:rsidRPr="00426CFA" w:rsidRDefault="00C7725C" w:rsidP="00C7725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2C6670" w14:textId="70676340" w:rsidR="00C7725C" w:rsidRPr="003D7BE8" w:rsidRDefault="00C7725C" w:rsidP="00C772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62B399" w14:textId="77777777" w:rsidR="00C7725C" w:rsidRPr="003D7BE8" w:rsidRDefault="00C7725C" w:rsidP="00C772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D7BE8">
              <w:rPr>
                <w:rFonts w:ascii="TH SarabunPSK" w:hAnsi="TH SarabunPSK" w:cs="TH SarabunPSK"/>
                <w:sz w:val="24"/>
                <w:szCs w:val="24"/>
              </w:rPr>
              <w:t>0.2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90D769" w14:textId="3C0252EA" w:rsidR="00C7725C" w:rsidRPr="003D7BE8" w:rsidRDefault="00C7725C" w:rsidP="00C772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A4C763" w14:textId="41FDADD3" w:rsidR="00C7725C" w:rsidRPr="00BE3A5A" w:rsidRDefault="00C7725C" w:rsidP="00C772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81FE8C" w14:textId="77777777" w:rsidR="00C7725C" w:rsidRPr="00BE3A5A" w:rsidRDefault="00C7725C" w:rsidP="00C772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3A5A">
              <w:rPr>
                <w:rFonts w:ascii="TH SarabunPSK" w:hAnsi="TH SarabunPSK" w:cs="TH SarabunPSK"/>
                <w:sz w:val="24"/>
                <w:szCs w:val="24"/>
                <w:cs/>
              </w:rPr>
              <w:t>0.8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0F3C0B" w14:textId="44F91B4E" w:rsidR="00C7725C" w:rsidRPr="00BE3A5A" w:rsidRDefault="00C7725C" w:rsidP="00C772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7F3D27" w14:textId="11F02647" w:rsidR="00C7725C" w:rsidRPr="00BE3A5A" w:rsidRDefault="00C7725C" w:rsidP="00C772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59BBC3" w14:textId="5F2462D3" w:rsidR="00C7725C" w:rsidRPr="00BE3A5A" w:rsidRDefault="00C7725C" w:rsidP="00C772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7725C" w:rsidRPr="009C2C7B" w14:paraId="238CB305" w14:textId="77777777" w:rsidTr="00426C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4"/>
        </w:trPr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7F0A" w14:textId="3B6D16AB" w:rsidR="00C7725C" w:rsidRPr="00426CFA" w:rsidRDefault="00C7725C" w:rsidP="00C7725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96701">
              <w:rPr>
                <w:rFonts w:ascii="TH SarabunPSK" w:hAnsi="TH SarabunPSK" w:cs="TH SarabunPSK"/>
                <w:szCs w:val="22"/>
              </w:rPr>
              <w:t xml:space="preserve">5. </w:t>
            </w:r>
            <w:r w:rsidRPr="00596701">
              <w:rPr>
                <w:rFonts w:ascii="TH SarabunPSK" w:hAnsi="TH SarabunPSK" w:cs="TH SarabunPSK" w:hint="cs"/>
                <w:szCs w:val="22"/>
                <w:cs/>
              </w:rPr>
              <w:t>การมีมนุษย์สัมพันธ์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6E17" w14:textId="4A58B074" w:rsidR="00C7725C" w:rsidRPr="00426CFA" w:rsidRDefault="00C7725C" w:rsidP="00C7725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99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1876" w14:textId="3A6EDE73" w:rsidR="00C7725C" w:rsidRPr="003D7BE8" w:rsidRDefault="00C7725C" w:rsidP="00C772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A31DE" w14:textId="77777777" w:rsidR="00C7725C" w:rsidRPr="003D7BE8" w:rsidRDefault="00C7725C" w:rsidP="00C772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D7BE8">
              <w:rPr>
                <w:rFonts w:ascii="TH SarabunPSK" w:hAnsi="TH SarabunPSK" w:cs="TH SarabunPSK"/>
                <w:sz w:val="24"/>
                <w:szCs w:val="24"/>
              </w:rPr>
              <w:t>0.2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167F" w14:textId="1C0C6ABB" w:rsidR="00C7725C" w:rsidRPr="003D7BE8" w:rsidRDefault="00C7725C" w:rsidP="00C772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3E1EC" w14:textId="4033BDFD" w:rsidR="00C7725C" w:rsidRPr="00BE3A5A" w:rsidRDefault="00C7725C" w:rsidP="00C772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0822" w14:textId="77777777" w:rsidR="00C7725C" w:rsidRPr="00BE3A5A" w:rsidRDefault="00C7725C" w:rsidP="00C772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3A5A">
              <w:rPr>
                <w:rFonts w:ascii="TH SarabunPSK" w:hAnsi="TH SarabunPSK" w:cs="TH SarabunPSK"/>
                <w:sz w:val="24"/>
                <w:szCs w:val="24"/>
                <w:cs/>
              </w:rPr>
              <w:t>0.8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BB53" w14:textId="116232FC" w:rsidR="00C7725C" w:rsidRPr="00BE3A5A" w:rsidRDefault="00C7725C" w:rsidP="00C772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10C1" w14:textId="4ADCBD97" w:rsidR="00C7725C" w:rsidRPr="00BE3A5A" w:rsidRDefault="00C7725C" w:rsidP="00C772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9F65" w14:textId="23994AF1" w:rsidR="00C7725C" w:rsidRPr="00BE3A5A" w:rsidRDefault="00C7725C" w:rsidP="00C772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67BC8BAC" w14:textId="77777777" w:rsidR="00E04C21" w:rsidRPr="009C2C7B" w:rsidRDefault="00E04C21" w:rsidP="00E04C21">
      <w:pPr>
        <w:spacing w:after="0" w:line="240" w:lineRule="auto"/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142"/>
        <w:gridCol w:w="4394"/>
      </w:tblGrid>
      <w:tr w:rsidR="00E04C21" w:rsidRPr="009C2C7B" w14:paraId="696CE197" w14:textId="77777777" w:rsidTr="0058685F">
        <w:trPr>
          <w:trHeight w:val="1112"/>
          <w:jc w:val="center"/>
        </w:trPr>
        <w:tc>
          <w:tcPr>
            <w:tcW w:w="4536" w:type="dxa"/>
          </w:tcPr>
          <w:p w14:paraId="474742EA" w14:textId="77777777" w:rsidR="00280530" w:rsidRPr="00280530" w:rsidRDefault="00280530" w:rsidP="0058685F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13DEE766" w14:textId="77777777" w:rsidR="00E04C21" w:rsidRPr="00280530" w:rsidRDefault="00E04C21" w:rsidP="0058685F">
            <w:pPr>
              <w:rPr>
                <w:rFonts w:ascii="TH SarabunPSK" w:hAnsi="TH SarabunPSK" w:cs="TH SarabunPSK"/>
                <w:szCs w:val="22"/>
              </w:rPr>
            </w:pPr>
            <w:r w:rsidRPr="00280530">
              <w:rPr>
                <w:rFonts w:ascii="TH SarabunPSK" w:hAnsi="TH SarabunPSK" w:cs="TH SarabunPSK"/>
                <w:szCs w:val="22"/>
                <w:cs/>
              </w:rPr>
              <w:t>ข้อคิดเห็น...................................................................</w:t>
            </w:r>
            <w:r w:rsidR="0032759E" w:rsidRPr="00280530">
              <w:rPr>
                <w:rFonts w:ascii="TH SarabunPSK" w:hAnsi="TH SarabunPSK" w:cs="TH SarabunPSK"/>
                <w:szCs w:val="22"/>
                <w:cs/>
              </w:rPr>
              <w:t>.</w:t>
            </w:r>
            <w:r w:rsidRPr="00280530">
              <w:rPr>
                <w:rFonts w:ascii="TH SarabunPSK" w:hAnsi="TH SarabunPSK" w:cs="TH SarabunPSK"/>
                <w:szCs w:val="22"/>
                <w:cs/>
              </w:rPr>
              <w:t>..</w:t>
            </w:r>
            <w:r w:rsidR="0006464E" w:rsidRPr="00280530">
              <w:rPr>
                <w:rFonts w:ascii="TH SarabunPSK" w:hAnsi="TH SarabunPSK" w:cs="TH SarabunPSK"/>
                <w:szCs w:val="22"/>
                <w:cs/>
              </w:rPr>
              <w:t>.</w:t>
            </w:r>
            <w:r w:rsidR="0032759E" w:rsidRPr="00280530">
              <w:rPr>
                <w:rFonts w:ascii="TH SarabunPSK" w:hAnsi="TH SarabunPSK" w:cs="TH SarabunPSK"/>
                <w:szCs w:val="22"/>
                <w:cs/>
              </w:rPr>
              <w:t>.......</w:t>
            </w:r>
          </w:p>
          <w:p w14:paraId="695FE61B" w14:textId="77777777" w:rsidR="00E04C21" w:rsidRPr="00280530" w:rsidRDefault="00280530" w:rsidP="00280530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  </w:t>
            </w:r>
            <w:r w:rsidR="00E04C21" w:rsidRPr="00280530">
              <w:rPr>
                <w:rFonts w:ascii="TH SarabunPSK" w:hAnsi="TH SarabunPSK" w:cs="TH SarabunPSK"/>
                <w:szCs w:val="22"/>
                <w:cs/>
              </w:rPr>
              <w:t>(ลงชื่อ)....</w:t>
            </w:r>
            <w:r w:rsidR="00E42A0A" w:rsidRPr="00280530">
              <w:rPr>
                <w:rFonts w:ascii="TH SarabunPSK" w:hAnsi="TH SarabunPSK" w:cs="TH SarabunPSK"/>
                <w:szCs w:val="22"/>
                <w:cs/>
              </w:rPr>
              <w:t>.</w:t>
            </w:r>
            <w:r w:rsidR="00E04C21" w:rsidRPr="00280530">
              <w:rPr>
                <w:rFonts w:ascii="TH SarabunPSK" w:hAnsi="TH SarabunPSK" w:cs="TH SarabunPSK"/>
                <w:szCs w:val="22"/>
                <w:cs/>
              </w:rPr>
              <w:t>..</w:t>
            </w:r>
            <w:r w:rsidR="0006464E" w:rsidRPr="00280530">
              <w:rPr>
                <w:rFonts w:ascii="TH SarabunPSK" w:hAnsi="TH SarabunPSK" w:cs="TH SarabunPSK"/>
                <w:szCs w:val="22"/>
                <w:cs/>
              </w:rPr>
              <w:t>...</w:t>
            </w:r>
            <w:r w:rsidR="00E04C21" w:rsidRPr="00280530">
              <w:rPr>
                <w:rFonts w:ascii="TH SarabunPSK" w:hAnsi="TH SarabunPSK" w:cs="TH SarabunPSK"/>
                <w:szCs w:val="22"/>
                <w:cs/>
              </w:rPr>
              <w:t>..</w:t>
            </w:r>
            <w:r w:rsidR="0032759E" w:rsidRPr="00280530">
              <w:rPr>
                <w:rFonts w:ascii="TH SarabunPSK" w:hAnsi="TH SarabunPSK" w:cs="TH SarabunPSK"/>
                <w:szCs w:val="22"/>
                <w:cs/>
              </w:rPr>
              <w:t>...................................</w:t>
            </w:r>
            <w:r w:rsidR="00E04C21" w:rsidRPr="00280530">
              <w:rPr>
                <w:rFonts w:ascii="TH SarabunPSK" w:hAnsi="TH SarabunPSK" w:cs="TH SarabunPSK"/>
                <w:szCs w:val="22"/>
                <w:cs/>
              </w:rPr>
              <w:t>.</w:t>
            </w:r>
            <w:r w:rsidR="0006464E" w:rsidRPr="00280530">
              <w:rPr>
                <w:rFonts w:ascii="TH SarabunPSK" w:hAnsi="TH SarabunPSK" w:cs="TH SarabunPSK"/>
                <w:szCs w:val="22"/>
                <w:cs/>
              </w:rPr>
              <w:t>....</w:t>
            </w:r>
            <w:r w:rsidR="00E04C21" w:rsidRPr="00280530">
              <w:rPr>
                <w:rFonts w:ascii="TH SarabunPSK" w:hAnsi="TH SarabunPSK" w:cs="TH SarabunPSK"/>
                <w:szCs w:val="22"/>
                <w:cs/>
              </w:rPr>
              <w:t>.....ผู้ประเมินตนเอง</w:t>
            </w:r>
          </w:p>
          <w:p w14:paraId="1F0B808A" w14:textId="77777777" w:rsidR="00E04C21" w:rsidRPr="00280530" w:rsidRDefault="00280530" w:rsidP="0032759E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 xml:space="preserve">          </w:t>
            </w:r>
            <w:r w:rsidR="00E04C21" w:rsidRPr="00280530">
              <w:rPr>
                <w:rFonts w:ascii="TH SarabunPSK" w:hAnsi="TH SarabunPSK" w:cs="TH SarabunPSK"/>
                <w:szCs w:val="22"/>
                <w:cs/>
              </w:rPr>
              <w:t>..</w:t>
            </w:r>
            <w:r w:rsidR="0006464E" w:rsidRPr="00280530">
              <w:rPr>
                <w:rFonts w:ascii="TH SarabunPSK" w:hAnsi="TH SarabunPSK" w:cs="TH SarabunPSK"/>
                <w:szCs w:val="22"/>
                <w:cs/>
              </w:rPr>
              <w:t>...</w:t>
            </w:r>
            <w:r w:rsidR="00E04C21" w:rsidRPr="00280530">
              <w:rPr>
                <w:rFonts w:ascii="TH SarabunPSK" w:hAnsi="TH SarabunPSK" w:cs="TH SarabunPSK"/>
                <w:szCs w:val="22"/>
                <w:cs/>
              </w:rPr>
              <w:t>...</w:t>
            </w:r>
            <w:r w:rsidR="0032759E" w:rsidRPr="00280530">
              <w:rPr>
                <w:rFonts w:ascii="TH SarabunPSK" w:hAnsi="TH SarabunPSK" w:cs="TH SarabunPSK"/>
                <w:szCs w:val="22"/>
                <w:cs/>
              </w:rPr>
              <w:t>.......</w:t>
            </w:r>
            <w:r w:rsidR="0006464E" w:rsidRPr="00280530">
              <w:rPr>
                <w:rFonts w:ascii="TH SarabunPSK" w:hAnsi="TH SarabunPSK" w:cs="TH SarabunPSK"/>
                <w:szCs w:val="22"/>
                <w:cs/>
              </w:rPr>
              <w:t>..</w:t>
            </w:r>
            <w:r w:rsidR="00E04C21" w:rsidRPr="00280530">
              <w:rPr>
                <w:rFonts w:ascii="TH SarabunPSK" w:hAnsi="TH SarabunPSK" w:cs="TH SarabunPSK"/>
                <w:szCs w:val="22"/>
                <w:cs/>
              </w:rPr>
              <w:t>../...</w:t>
            </w:r>
            <w:r w:rsidR="0032759E" w:rsidRPr="00280530">
              <w:rPr>
                <w:rFonts w:ascii="TH SarabunPSK" w:hAnsi="TH SarabunPSK" w:cs="TH SarabunPSK"/>
                <w:szCs w:val="22"/>
                <w:cs/>
              </w:rPr>
              <w:t>..........</w:t>
            </w:r>
            <w:r w:rsidR="00E04C21" w:rsidRPr="00280530">
              <w:rPr>
                <w:rFonts w:ascii="TH SarabunPSK" w:hAnsi="TH SarabunPSK" w:cs="TH SarabunPSK"/>
                <w:szCs w:val="22"/>
                <w:cs/>
              </w:rPr>
              <w:t>.../....</w:t>
            </w:r>
            <w:r w:rsidR="0032759E" w:rsidRPr="00280530">
              <w:rPr>
                <w:rFonts w:ascii="TH SarabunPSK" w:hAnsi="TH SarabunPSK" w:cs="TH SarabunPSK"/>
                <w:szCs w:val="22"/>
                <w:cs/>
              </w:rPr>
              <w:t>..............</w:t>
            </w:r>
          </w:p>
        </w:tc>
        <w:tc>
          <w:tcPr>
            <w:tcW w:w="4536" w:type="dxa"/>
            <w:gridSpan w:val="2"/>
          </w:tcPr>
          <w:p w14:paraId="174EE2BC" w14:textId="77777777" w:rsidR="00280530" w:rsidRPr="00280530" w:rsidRDefault="00E04C21" w:rsidP="00A92D9E">
            <w:pPr>
              <w:rPr>
                <w:rFonts w:ascii="TH SarabunPSK" w:hAnsi="TH SarabunPSK" w:cs="TH SarabunPSK"/>
                <w:sz w:val="10"/>
                <w:szCs w:val="10"/>
              </w:rPr>
            </w:pPr>
            <w:r w:rsidRPr="00280530">
              <w:rPr>
                <w:rFonts w:ascii="TH SarabunPSK" w:hAnsi="TH SarabunPSK" w:cs="TH SarabunPSK"/>
                <w:szCs w:val="22"/>
                <w:cs/>
              </w:rPr>
              <w:t xml:space="preserve">  </w:t>
            </w:r>
            <w:r w:rsidR="00C86193" w:rsidRPr="00280530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</w:p>
          <w:p w14:paraId="485D0D67" w14:textId="77777777" w:rsidR="00E04C21" w:rsidRPr="00280530" w:rsidRDefault="00280530" w:rsidP="00A92D9E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  </w:t>
            </w:r>
            <w:r w:rsidR="00E04C21" w:rsidRPr="00280530">
              <w:rPr>
                <w:rFonts w:ascii="TH SarabunPSK" w:hAnsi="TH SarabunPSK" w:cs="TH SarabunPSK"/>
                <w:szCs w:val="22"/>
                <w:cs/>
              </w:rPr>
              <w:t>ข้อคิดเห็น................................................................................</w:t>
            </w:r>
          </w:p>
          <w:p w14:paraId="34D810B8" w14:textId="77777777" w:rsidR="00E04C21" w:rsidRPr="00280530" w:rsidRDefault="0058685F" w:rsidP="00A92D9E">
            <w:pPr>
              <w:rPr>
                <w:rFonts w:ascii="TH SarabunPSK" w:hAnsi="TH SarabunPSK" w:cs="TH SarabunPSK"/>
                <w:szCs w:val="22"/>
              </w:rPr>
            </w:pPr>
            <w:r w:rsidRPr="00280530">
              <w:rPr>
                <w:rFonts w:ascii="TH SarabunPSK" w:hAnsi="TH SarabunPSK" w:cs="TH SarabunPSK" w:hint="cs"/>
                <w:szCs w:val="22"/>
                <w:cs/>
              </w:rPr>
              <w:t xml:space="preserve">  </w:t>
            </w:r>
            <w:r w:rsidRPr="00280530">
              <w:rPr>
                <w:rFonts w:ascii="TH SarabunPSK" w:hAnsi="TH SarabunPSK" w:cs="TH SarabunPSK"/>
                <w:szCs w:val="22"/>
                <w:cs/>
              </w:rPr>
              <w:t xml:space="preserve">  </w:t>
            </w:r>
            <w:r w:rsidR="00E04C21" w:rsidRPr="00280530">
              <w:rPr>
                <w:rFonts w:ascii="TH SarabunPSK" w:hAnsi="TH SarabunPSK" w:cs="TH SarabunPSK"/>
                <w:szCs w:val="22"/>
                <w:cs/>
              </w:rPr>
              <w:t>(ลงชื่อ).</w:t>
            </w:r>
            <w:r w:rsidR="00E42A0A" w:rsidRPr="00280530">
              <w:rPr>
                <w:rFonts w:ascii="TH SarabunPSK" w:hAnsi="TH SarabunPSK" w:cs="TH SarabunPSK"/>
                <w:szCs w:val="22"/>
                <w:cs/>
              </w:rPr>
              <w:t>........</w:t>
            </w:r>
            <w:r w:rsidR="00E04C21" w:rsidRPr="00280530">
              <w:rPr>
                <w:rFonts w:ascii="TH SarabunPSK" w:hAnsi="TH SarabunPSK" w:cs="TH SarabunPSK"/>
                <w:szCs w:val="22"/>
                <w:cs/>
              </w:rPr>
              <w:t>.......</w:t>
            </w:r>
            <w:r w:rsidR="00E46208" w:rsidRPr="00280530">
              <w:rPr>
                <w:rFonts w:ascii="TH SarabunPSK" w:hAnsi="TH SarabunPSK" w:cs="TH SarabunPSK"/>
                <w:szCs w:val="22"/>
                <w:cs/>
              </w:rPr>
              <w:t>............................</w:t>
            </w:r>
            <w:r w:rsidRPr="00280530">
              <w:rPr>
                <w:rFonts w:ascii="TH SarabunPSK" w:hAnsi="TH SarabunPSK" w:cs="TH SarabunPSK" w:hint="cs"/>
                <w:szCs w:val="22"/>
                <w:cs/>
              </w:rPr>
              <w:t>..</w:t>
            </w:r>
            <w:r w:rsidR="00E46208" w:rsidRPr="00280530">
              <w:rPr>
                <w:rFonts w:ascii="TH SarabunPSK" w:hAnsi="TH SarabunPSK" w:cs="TH SarabunPSK"/>
                <w:szCs w:val="22"/>
                <w:cs/>
              </w:rPr>
              <w:t>..</w:t>
            </w:r>
            <w:r w:rsidR="00E04C21" w:rsidRPr="00280530">
              <w:rPr>
                <w:rFonts w:ascii="TH SarabunPSK" w:hAnsi="TH SarabunPSK" w:cs="TH SarabunPSK"/>
                <w:szCs w:val="22"/>
                <w:cs/>
              </w:rPr>
              <w:t>........</w:t>
            </w:r>
            <w:r w:rsidR="00E42A0A" w:rsidRPr="00280530">
              <w:rPr>
                <w:rFonts w:ascii="TH SarabunPSK" w:hAnsi="TH SarabunPSK" w:cs="TH SarabunPSK"/>
                <w:szCs w:val="22"/>
                <w:cs/>
              </w:rPr>
              <w:t>...</w:t>
            </w:r>
            <w:r w:rsidR="00E04C21" w:rsidRPr="00280530">
              <w:rPr>
                <w:rFonts w:ascii="TH SarabunPSK" w:hAnsi="TH SarabunPSK" w:cs="TH SarabunPSK"/>
                <w:szCs w:val="22"/>
                <w:cs/>
              </w:rPr>
              <w:t>....ผู้บังคับบัญชา</w:t>
            </w:r>
            <w:r w:rsidR="00E04C21" w:rsidRPr="00280530">
              <w:rPr>
                <w:rFonts w:ascii="TH SarabunPSK" w:hAnsi="TH SarabunPSK" w:cs="TH SarabunPSK"/>
                <w:szCs w:val="22"/>
              </w:rPr>
              <w:t>-</w:t>
            </w:r>
          </w:p>
          <w:p w14:paraId="600636B0" w14:textId="77777777" w:rsidR="00E04C21" w:rsidRPr="00280530" w:rsidRDefault="00C86193" w:rsidP="0032759E">
            <w:pPr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280530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="0006464E" w:rsidRPr="00280530">
              <w:rPr>
                <w:rFonts w:ascii="TH SarabunPSK" w:hAnsi="TH SarabunPSK" w:cs="TH SarabunPSK"/>
                <w:szCs w:val="22"/>
                <w:cs/>
              </w:rPr>
              <w:t xml:space="preserve">             </w:t>
            </w:r>
            <w:r w:rsidR="0032759E" w:rsidRPr="00280530">
              <w:rPr>
                <w:rFonts w:ascii="TH SarabunPSK" w:hAnsi="TH SarabunPSK" w:cs="TH SarabunPSK"/>
                <w:szCs w:val="22"/>
                <w:cs/>
              </w:rPr>
              <w:t>.................../........</w:t>
            </w:r>
            <w:r w:rsidR="00E46208" w:rsidRPr="00280530">
              <w:rPr>
                <w:rFonts w:ascii="TH SarabunPSK" w:hAnsi="TH SarabunPSK" w:cs="TH SarabunPSK"/>
                <w:szCs w:val="22"/>
                <w:cs/>
              </w:rPr>
              <w:t>....</w:t>
            </w:r>
            <w:r w:rsidR="0032759E" w:rsidRPr="00280530">
              <w:rPr>
                <w:rFonts w:ascii="TH SarabunPSK" w:hAnsi="TH SarabunPSK" w:cs="TH SarabunPSK"/>
                <w:szCs w:val="22"/>
                <w:cs/>
              </w:rPr>
              <w:t>......../..................</w:t>
            </w:r>
            <w:r w:rsidR="00E04C21" w:rsidRPr="00280530">
              <w:rPr>
                <w:rFonts w:ascii="TH SarabunPSK" w:hAnsi="TH SarabunPSK" w:cs="TH SarabunPSK"/>
                <w:szCs w:val="22"/>
                <w:cs/>
              </w:rPr>
              <w:t>ถัดไป</w:t>
            </w:r>
            <w:r w:rsidR="007E0161" w:rsidRPr="00280530">
              <w:rPr>
                <w:rFonts w:ascii="TH SarabunPSK" w:hAnsi="TH SarabunPSK" w:cs="TH SarabunPSK"/>
                <w:szCs w:val="22"/>
              </w:rPr>
              <w:t xml:space="preserve"> </w:t>
            </w:r>
            <w:r w:rsidR="00E04C21" w:rsidRPr="00280530">
              <w:rPr>
                <w:rFonts w:ascii="TH SarabunPSK" w:hAnsi="TH SarabunPSK" w:cs="TH SarabunPSK"/>
                <w:szCs w:val="22"/>
              </w:rPr>
              <w:t>1</w:t>
            </w:r>
            <w:r w:rsidR="007E0161" w:rsidRPr="00280530">
              <w:rPr>
                <w:rFonts w:ascii="TH SarabunPSK" w:hAnsi="TH SarabunPSK" w:cs="TH SarabunPSK"/>
                <w:szCs w:val="22"/>
              </w:rPr>
              <w:t xml:space="preserve"> </w:t>
            </w:r>
            <w:r w:rsidR="00E04C21" w:rsidRPr="00280530">
              <w:rPr>
                <w:rFonts w:ascii="TH SarabunPSK" w:hAnsi="TH SarabunPSK" w:cs="TH SarabunPSK"/>
                <w:szCs w:val="22"/>
                <w:cs/>
              </w:rPr>
              <w:t>ระดับ</w:t>
            </w:r>
          </w:p>
        </w:tc>
      </w:tr>
      <w:tr w:rsidR="00E04C21" w:rsidRPr="009C2C7B" w14:paraId="41F9C6A8" w14:textId="77777777" w:rsidTr="0058685F">
        <w:trPr>
          <w:trHeight w:val="1100"/>
          <w:jc w:val="center"/>
        </w:trPr>
        <w:tc>
          <w:tcPr>
            <w:tcW w:w="4678" w:type="dxa"/>
            <w:gridSpan w:val="2"/>
          </w:tcPr>
          <w:p w14:paraId="11174E07" w14:textId="77777777" w:rsidR="00E04C21" w:rsidRPr="00280530" w:rsidRDefault="00E04C21" w:rsidP="00A92D9E">
            <w:pPr>
              <w:rPr>
                <w:rFonts w:ascii="TH SarabunPSK" w:hAnsi="TH SarabunPSK" w:cs="TH SarabunPSK"/>
                <w:szCs w:val="22"/>
              </w:rPr>
            </w:pPr>
            <w:r w:rsidRPr="00280530">
              <w:rPr>
                <w:rFonts w:ascii="TH SarabunPSK" w:hAnsi="TH SarabunPSK" w:cs="TH SarabunPSK"/>
                <w:szCs w:val="22"/>
                <w:cs/>
              </w:rPr>
              <w:t xml:space="preserve"> ข้อคิดเห็น...............................................................................</w:t>
            </w:r>
          </w:p>
          <w:p w14:paraId="461912CC" w14:textId="77777777" w:rsidR="00E04C21" w:rsidRPr="00280530" w:rsidRDefault="0058685F" w:rsidP="00A92D9E">
            <w:pPr>
              <w:rPr>
                <w:rFonts w:ascii="TH SarabunPSK" w:hAnsi="TH SarabunPSK" w:cs="TH SarabunPSK"/>
                <w:szCs w:val="22"/>
              </w:rPr>
            </w:pPr>
            <w:r w:rsidRPr="00280530">
              <w:rPr>
                <w:rFonts w:ascii="TH SarabunPSK" w:hAnsi="TH SarabunPSK" w:cs="TH SarabunPSK"/>
                <w:szCs w:val="22"/>
                <w:cs/>
              </w:rPr>
              <w:t xml:space="preserve">  </w:t>
            </w:r>
            <w:r w:rsidR="00E04C21" w:rsidRPr="00280530">
              <w:rPr>
                <w:rFonts w:ascii="TH SarabunPSK" w:hAnsi="TH SarabunPSK" w:cs="TH SarabunPSK"/>
                <w:szCs w:val="22"/>
                <w:cs/>
              </w:rPr>
              <w:t xml:space="preserve"> (ลงชื่อ).......</w:t>
            </w:r>
            <w:r w:rsidR="00E42A0A" w:rsidRPr="00280530">
              <w:rPr>
                <w:rFonts w:ascii="TH SarabunPSK" w:hAnsi="TH SarabunPSK" w:cs="TH SarabunPSK"/>
                <w:szCs w:val="22"/>
                <w:cs/>
              </w:rPr>
              <w:t>...</w:t>
            </w:r>
            <w:r w:rsidR="00E04C21" w:rsidRPr="00280530">
              <w:rPr>
                <w:rFonts w:ascii="TH SarabunPSK" w:hAnsi="TH SarabunPSK" w:cs="TH SarabunPSK"/>
                <w:szCs w:val="22"/>
                <w:cs/>
              </w:rPr>
              <w:t>....</w:t>
            </w:r>
            <w:r w:rsidR="00E46208" w:rsidRPr="00280530">
              <w:rPr>
                <w:rFonts w:ascii="TH SarabunPSK" w:hAnsi="TH SarabunPSK" w:cs="TH SarabunPSK"/>
                <w:szCs w:val="22"/>
                <w:cs/>
              </w:rPr>
              <w:t>..........................</w:t>
            </w:r>
            <w:r w:rsidR="00E04C21" w:rsidRPr="00280530">
              <w:rPr>
                <w:rFonts w:ascii="TH SarabunPSK" w:hAnsi="TH SarabunPSK" w:cs="TH SarabunPSK"/>
                <w:szCs w:val="22"/>
                <w:cs/>
              </w:rPr>
              <w:t>.......</w:t>
            </w:r>
            <w:r w:rsidR="00E42A0A" w:rsidRPr="00280530">
              <w:rPr>
                <w:rFonts w:ascii="TH SarabunPSK" w:hAnsi="TH SarabunPSK" w:cs="TH SarabunPSK"/>
                <w:szCs w:val="22"/>
                <w:cs/>
              </w:rPr>
              <w:t>...</w:t>
            </w:r>
            <w:r w:rsidR="00E04C21" w:rsidRPr="00280530">
              <w:rPr>
                <w:rFonts w:ascii="TH SarabunPSK" w:hAnsi="TH SarabunPSK" w:cs="TH SarabunPSK"/>
                <w:szCs w:val="22"/>
                <w:cs/>
              </w:rPr>
              <w:t>........ผู้บังคับบัญชา</w:t>
            </w:r>
            <w:r w:rsidR="00E04C21" w:rsidRPr="00280530">
              <w:rPr>
                <w:rFonts w:ascii="TH SarabunPSK" w:hAnsi="TH SarabunPSK" w:cs="TH SarabunPSK"/>
                <w:szCs w:val="22"/>
              </w:rPr>
              <w:t>-</w:t>
            </w:r>
          </w:p>
          <w:p w14:paraId="4AF2F50D" w14:textId="77777777" w:rsidR="00E04C21" w:rsidRPr="00280530" w:rsidRDefault="00280530" w:rsidP="0032759E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 xml:space="preserve">          </w:t>
            </w:r>
            <w:r w:rsidR="0032759E" w:rsidRPr="00280530">
              <w:rPr>
                <w:rFonts w:ascii="TH SarabunPSK" w:hAnsi="TH SarabunPSK" w:cs="TH SarabunPSK"/>
                <w:szCs w:val="22"/>
                <w:cs/>
              </w:rPr>
              <w:t>.................../..........</w:t>
            </w:r>
            <w:r w:rsidR="00E46208" w:rsidRPr="00280530">
              <w:rPr>
                <w:rFonts w:ascii="TH SarabunPSK" w:hAnsi="TH SarabunPSK" w:cs="TH SarabunPSK"/>
                <w:szCs w:val="22"/>
                <w:cs/>
              </w:rPr>
              <w:t>..</w:t>
            </w:r>
            <w:r w:rsidR="0032759E" w:rsidRPr="00280530">
              <w:rPr>
                <w:rFonts w:ascii="TH SarabunPSK" w:hAnsi="TH SarabunPSK" w:cs="TH SarabunPSK"/>
                <w:szCs w:val="22"/>
                <w:cs/>
              </w:rPr>
              <w:t>....../....</w:t>
            </w:r>
            <w:r w:rsidR="00E46208" w:rsidRPr="00280530">
              <w:rPr>
                <w:rFonts w:ascii="TH SarabunPSK" w:hAnsi="TH SarabunPSK" w:cs="TH SarabunPSK"/>
                <w:szCs w:val="22"/>
                <w:cs/>
              </w:rPr>
              <w:t>...</w:t>
            </w:r>
            <w:r w:rsidR="0032759E" w:rsidRPr="00280530">
              <w:rPr>
                <w:rFonts w:ascii="TH SarabunPSK" w:hAnsi="TH SarabunPSK" w:cs="TH SarabunPSK"/>
                <w:szCs w:val="22"/>
                <w:cs/>
              </w:rPr>
              <w:t>..........</w:t>
            </w:r>
            <w:r w:rsidR="00E04C21" w:rsidRPr="00280530">
              <w:rPr>
                <w:rFonts w:ascii="TH SarabunPSK" w:hAnsi="TH SarabunPSK" w:cs="TH SarabunPSK"/>
                <w:szCs w:val="22"/>
                <w:cs/>
              </w:rPr>
              <w:t>ชั้นต้น</w:t>
            </w:r>
          </w:p>
        </w:tc>
        <w:tc>
          <w:tcPr>
            <w:tcW w:w="4394" w:type="dxa"/>
          </w:tcPr>
          <w:p w14:paraId="65AFBE80" w14:textId="77777777" w:rsidR="00E04C21" w:rsidRPr="00280530" w:rsidRDefault="00E04C21" w:rsidP="00A92D9E">
            <w:pPr>
              <w:rPr>
                <w:rFonts w:ascii="TH SarabunPSK" w:hAnsi="TH SarabunPSK" w:cs="TH SarabunPSK"/>
                <w:szCs w:val="22"/>
              </w:rPr>
            </w:pPr>
            <w:r w:rsidRPr="00280530">
              <w:rPr>
                <w:rFonts w:ascii="TH SarabunPSK" w:hAnsi="TH SarabunPSK" w:cs="TH SarabunPSK"/>
                <w:szCs w:val="22"/>
                <w:cs/>
              </w:rPr>
              <w:t>ข้อคิดเห็น................................................................................</w:t>
            </w:r>
          </w:p>
          <w:p w14:paraId="222C18FB" w14:textId="77777777" w:rsidR="00E04C21" w:rsidRPr="00280530" w:rsidRDefault="00280530" w:rsidP="00A92D9E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="00E04C21" w:rsidRPr="00280530">
              <w:rPr>
                <w:rFonts w:ascii="TH SarabunPSK" w:hAnsi="TH SarabunPSK" w:cs="TH SarabunPSK"/>
                <w:szCs w:val="22"/>
                <w:cs/>
              </w:rPr>
              <w:t>(ลงชื่อ)..........</w:t>
            </w:r>
            <w:r w:rsidR="00E42A0A" w:rsidRPr="00280530">
              <w:rPr>
                <w:rFonts w:ascii="TH SarabunPSK" w:hAnsi="TH SarabunPSK" w:cs="TH SarabunPSK"/>
                <w:szCs w:val="22"/>
                <w:cs/>
              </w:rPr>
              <w:t>...</w:t>
            </w:r>
            <w:r w:rsidR="00E04C21" w:rsidRPr="00280530">
              <w:rPr>
                <w:rFonts w:ascii="TH SarabunPSK" w:hAnsi="TH SarabunPSK" w:cs="TH SarabunPSK"/>
                <w:szCs w:val="22"/>
                <w:cs/>
              </w:rPr>
              <w:t>.....</w:t>
            </w:r>
            <w:r w:rsidR="00E46208" w:rsidRPr="00280530">
              <w:rPr>
                <w:rFonts w:ascii="TH SarabunPSK" w:hAnsi="TH SarabunPSK" w:cs="TH SarabunPSK"/>
                <w:szCs w:val="22"/>
                <w:cs/>
              </w:rPr>
              <w:t>.............................</w:t>
            </w:r>
            <w:r w:rsidR="00E04C21" w:rsidRPr="00280530">
              <w:rPr>
                <w:rFonts w:ascii="TH SarabunPSK" w:hAnsi="TH SarabunPSK" w:cs="TH SarabunPSK"/>
                <w:szCs w:val="22"/>
                <w:cs/>
              </w:rPr>
              <w:t>..............ผู้บังคับบัญชา</w:t>
            </w:r>
            <w:r w:rsidR="00E04C21" w:rsidRPr="00280530">
              <w:rPr>
                <w:rFonts w:ascii="TH SarabunPSK" w:hAnsi="TH SarabunPSK" w:cs="TH SarabunPSK"/>
                <w:szCs w:val="22"/>
              </w:rPr>
              <w:t>-</w:t>
            </w:r>
          </w:p>
          <w:p w14:paraId="10C71EEB" w14:textId="77777777" w:rsidR="00E04C21" w:rsidRPr="00280530" w:rsidRDefault="00280530" w:rsidP="0032759E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 xml:space="preserve">           </w:t>
            </w:r>
            <w:r w:rsidR="0032759E" w:rsidRPr="00280530">
              <w:rPr>
                <w:rFonts w:ascii="TH SarabunPSK" w:hAnsi="TH SarabunPSK" w:cs="TH SarabunPSK"/>
                <w:szCs w:val="22"/>
                <w:cs/>
              </w:rPr>
              <w:t>.................../........</w:t>
            </w:r>
            <w:r w:rsidR="00E46208" w:rsidRPr="00280530">
              <w:rPr>
                <w:rFonts w:ascii="TH SarabunPSK" w:hAnsi="TH SarabunPSK" w:cs="TH SarabunPSK"/>
                <w:szCs w:val="22"/>
                <w:cs/>
              </w:rPr>
              <w:t>....</w:t>
            </w:r>
            <w:r w:rsidR="0032759E" w:rsidRPr="00280530">
              <w:rPr>
                <w:rFonts w:ascii="TH SarabunPSK" w:hAnsi="TH SarabunPSK" w:cs="TH SarabunPSK"/>
                <w:szCs w:val="22"/>
                <w:cs/>
              </w:rPr>
              <w:t>......../..................</w:t>
            </w:r>
            <w:r w:rsidR="00E04C21" w:rsidRPr="00280530">
              <w:rPr>
                <w:rFonts w:ascii="TH SarabunPSK" w:hAnsi="TH SarabunPSK" w:cs="TH SarabunPSK"/>
                <w:szCs w:val="22"/>
                <w:cs/>
              </w:rPr>
              <w:t>ถัดไปอีก</w:t>
            </w:r>
            <w:r w:rsidR="007E0161" w:rsidRPr="00280530">
              <w:rPr>
                <w:rFonts w:ascii="TH SarabunPSK" w:hAnsi="TH SarabunPSK" w:cs="TH SarabunPSK"/>
                <w:szCs w:val="22"/>
              </w:rPr>
              <w:t xml:space="preserve"> </w:t>
            </w:r>
            <w:r w:rsidR="00E04C21" w:rsidRPr="00280530">
              <w:rPr>
                <w:rFonts w:ascii="TH SarabunPSK" w:hAnsi="TH SarabunPSK" w:cs="TH SarabunPSK"/>
                <w:szCs w:val="22"/>
              </w:rPr>
              <w:t>1</w:t>
            </w:r>
            <w:r w:rsidR="007E0161" w:rsidRPr="00280530">
              <w:rPr>
                <w:rFonts w:ascii="TH SarabunPSK" w:hAnsi="TH SarabunPSK" w:cs="TH SarabunPSK"/>
                <w:szCs w:val="22"/>
              </w:rPr>
              <w:t xml:space="preserve"> </w:t>
            </w:r>
            <w:r w:rsidR="00E04C21" w:rsidRPr="00280530">
              <w:rPr>
                <w:rFonts w:ascii="TH SarabunPSK" w:hAnsi="TH SarabunPSK" w:cs="TH SarabunPSK"/>
                <w:szCs w:val="22"/>
                <w:cs/>
              </w:rPr>
              <w:t>ระดับ</w:t>
            </w:r>
          </w:p>
        </w:tc>
      </w:tr>
    </w:tbl>
    <w:p w14:paraId="2646F818" w14:textId="77777777" w:rsidR="0041606B" w:rsidRDefault="0041606B" w:rsidP="00E04C21">
      <w:pPr>
        <w:spacing w:after="0" w:line="240" w:lineRule="auto"/>
        <w:rPr>
          <w:rFonts w:hint="cs"/>
        </w:rPr>
        <w:sectPr w:rsidR="0041606B" w:rsidSect="009237F5">
          <w:headerReference w:type="default" r:id="rId10"/>
          <w:pgSz w:w="11906" w:h="16838"/>
          <w:pgMar w:top="851" w:right="1134" w:bottom="284" w:left="1588" w:header="720" w:footer="720" w:gutter="0"/>
          <w:pgNumType w:start="19"/>
          <w:cols w:space="720"/>
          <w:docGrid w:linePitch="360"/>
        </w:sectPr>
      </w:pPr>
    </w:p>
    <w:p w14:paraId="0BA87B20" w14:textId="77777777" w:rsidR="0082585E" w:rsidRPr="00942B19" w:rsidRDefault="0082585E" w:rsidP="008F5893">
      <w:pPr>
        <w:spacing w:after="0" w:line="240" w:lineRule="auto"/>
        <w:rPr>
          <w:rFonts w:hint="cs"/>
        </w:rPr>
      </w:pPr>
    </w:p>
    <w:sectPr w:rsidR="0082585E" w:rsidRPr="00942B19" w:rsidSect="00611173">
      <w:pgSz w:w="16838" w:h="11906" w:orient="landscape"/>
      <w:pgMar w:top="1077" w:right="962" w:bottom="56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EC911" w14:textId="77777777" w:rsidR="00B833B1" w:rsidRDefault="00B833B1" w:rsidP="009A7C3B">
      <w:pPr>
        <w:spacing w:after="0" w:line="240" w:lineRule="auto"/>
      </w:pPr>
      <w:r>
        <w:separator/>
      </w:r>
    </w:p>
  </w:endnote>
  <w:endnote w:type="continuationSeparator" w:id="0">
    <w:p w14:paraId="60D647E3" w14:textId="77777777" w:rsidR="00B833B1" w:rsidRDefault="00B833B1" w:rsidP="009A7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1AA5C" w14:textId="77777777" w:rsidR="00B833B1" w:rsidRDefault="00B833B1" w:rsidP="009A7C3B">
      <w:pPr>
        <w:spacing w:after="0" w:line="240" w:lineRule="auto"/>
      </w:pPr>
      <w:r>
        <w:separator/>
      </w:r>
    </w:p>
  </w:footnote>
  <w:footnote w:type="continuationSeparator" w:id="0">
    <w:p w14:paraId="1784A5E7" w14:textId="77777777" w:rsidR="00B833B1" w:rsidRDefault="00B833B1" w:rsidP="009A7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68021" w14:textId="77777777" w:rsidR="00410E23" w:rsidRPr="00232A51" w:rsidRDefault="00B833B1" w:rsidP="009A2F85">
    <w:pPr>
      <w:pStyle w:val="a7"/>
      <w:jc w:val="center"/>
      <w:rPr>
        <w:rFonts w:ascii="TH SarabunIT๙" w:hAnsi="TH SarabunIT๙" w:cs="TH SarabunIT๙"/>
        <w:color w:val="D99594" w:themeColor="accent2" w:themeTint="99"/>
        <w:spacing w:val="60"/>
        <w:sz w:val="24"/>
        <w:szCs w:val="24"/>
      </w:rPr>
    </w:pPr>
    <w:sdt>
      <w:sdtPr>
        <w:rPr>
          <w:rFonts w:ascii="TH SarabunIT๙" w:hAnsi="TH SarabunIT๙" w:cs="TH SarabunIT๙"/>
          <w:b/>
          <w:bCs/>
          <w:color w:val="D99594" w:themeColor="accent2" w:themeTint="99"/>
          <w:spacing w:val="60"/>
          <w:sz w:val="16"/>
          <w:szCs w:val="16"/>
        </w:rPr>
        <w:alias w:val="ที่อยู่"/>
        <w:id w:val="150421706"/>
        <w:showingPlcHdr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58685F">
          <w:rPr>
            <w:rFonts w:ascii="TH SarabunIT๙" w:hAnsi="TH SarabunIT๙" w:cs="TH SarabunIT๙"/>
            <w:b/>
            <w:bCs/>
            <w:color w:val="D99594" w:themeColor="accent2" w:themeTint="99"/>
            <w:spacing w:val="60"/>
            <w:sz w:val="16"/>
            <w:szCs w:val="16"/>
          </w:rP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838D2"/>
    <w:multiLevelType w:val="hybridMultilevel"/>
    <w:tmpl w:val="2EA033B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FC0CDA"/>
    <w:multiLevelType w:val="hybridMultilevel"/>
    <w:tmpl w:val="FDBA5C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B337F"/>
    <w:multiLevelType w:val="hybridMultilevel"/>
    <w:tmpl w:val="B62084D8"/>
    <w:lvl w:ilvl="0" w:tplc="71A08E50">
      <w:start w:val="1"/>
      <w:numFmt w:val="decimal"/>
      <w:lvlText w:val="%1)"/>
      <w:lvlJc w:val="left"/>
      <w:pPr>
        <w:ind w:left="3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" w15:restartNumberingAfterBreak="0">
    <w:nsid w:val="0E1448A0"/>
    <w:multiLevelType w:val="hybridMultilevel"/>
    <w:tmpl w:val="E1843170"/>
    <w:lvl w:ilvl="0" w:tplc="2468048A">
      <w:start w:val="1"/>
      <w:numFmt w:val="decimal"/>
      <w:lvlText w:val="%1)"/>
      <w:lvlJc w:val="left"/>
      <w:pPr>
        <w:ind w:left="165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" w15:restartNumberingAfterBreak="0">
    <w:nsid w:val="0E6D101D"/>
    <w:multiLevelType w:val="multilevel"/>
    <w:tmpl w:val="D384097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3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75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62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1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0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53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0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920" w:hanging="1800"/>
      </w:pPr>
      <w:rPr>
        <w:rFonts w:hint="default"/>
      </w:rPr>
    </w:lvl>
  </w:abstractNum>
  <w:abstractNum w:abstractNumId="5" w15:restartNumberingAfterBreak="0">
    <w:nsid w:val="1272481D"/>
    <w:multiLevelType w:val="multilevel"/>
    <w:tmpl w:val="8AF429F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3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75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62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1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0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53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0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920" w:hanging="1800"/>
      </w:pPr>
      <w:rPr>
        <w:rFonts w:hint="default"/>
      </w:rPr>
    </w:lvl>
  </w:abstractNum>
  <w:abstractNum w:abstractNumId="6" w15:restartNumberingAfterBreak="0">
    <w:nsid w:val="14D43865"/>
    <w:multiLevelType w:val="hybridMultilevel"/>
    <w:tmpl w:val="46B6141E"/>
    <w:lvl w:ilvl="0" w:tplc="628636DE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7" w15:restartNumberingAfterBreak="0">
    <w:nsid w:val="16085D29"/>
    <w:multiLevelType w:val="hybridMultilevel"/>
    <w:tmpl w:val="9386E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2326F"/>
    <w:multiLevelType w:val="hybridMultilevel"/>
    <w:tmpl w:val="108AF68A"/>
    <w:lvl w:ilvl="0" w:tplc="9F480BC0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7007A"/>
    <w:multiLevelType w:val="multilevel"/>
    <w:tmpl w:val="25DE3AD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847" w:hanging="720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816" w:hanging="1800"/>
      </w:pPr>
      <w:rPr>
        <w:rFonts w:hint="default"/>
      </w:rPr>
    </w:lvl>
  </w:abstractNum>
  <w:abstractNum w:abstractNumId="10" w15:restartNumberingAfterBreak="0">
    <w:nsid w:val="28562A71"/>
    <w:multiLevelType w:val="hybridMultilevel"/>
    <w:tmpl w:val="99921848"/>
    <w:lvl w:ilvl="0" w:tplc="255A4B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830258"/>
    <w:multiLevelType w:val="multilevel"/>
    <w:tmpl w:val="D384097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3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75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62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1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0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53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0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920" w:hanging="1800"/>
      </w:pPr>
      <w:rPr>
        <w:rFonts w:hint="default"/>
      </w:rPr>
    </w:lvl>
  </w:abstractNum>
  <w:abstractNum w:abstractNumId="12" w15:restartNumberingAfterBreak="0">
    <w:nsid w:val="353A2CCB"/>
    <w:multiLevelType w:val="hybridMultilevel"/>
    <w:tmpl w:val="3D5204DA"/>
    <w:lvl w:ilvl="0" w:tplc="6FC2E41A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7A0225"/>
    <w:multiLevelType w:val="multilevel"/>
    <w:tmpl w:val="CA1C16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3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75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62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1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0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53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0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920" w:hanging="1800"/>
      </w:pPr>
      <w:rPr>
        <w:rFonts w:hint="default"/>
      </w:rPr>
    </w:lvl>
  </w:abstractNum>
  <w:abstractNum w:abstractNumId="14" w15:restartNumberingAfterBreak="0">
    <w:nsid w:val="3DEE164F"/>
    <w:multiLevelType w:val="hybridMultilevel"/>
    <w:tmpl w:val="F91EAE0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20A4E3C"/>
    <w:multiLevelType w:val="hybridMultilevel"/>
    <w:tmpl w:val="5A76CBFE"/>
    <w:lvl w:ilvl="0" w:tplc="71A08E50">
      <w:start w:val="1"/>
      <w:numFmt w:val="decimal"/>
      <w:lvlText w:val="%1)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6" w15:restartNumberingAfterBreak="0">
    <w:nsid w:val="4624116D"/>
    <w:multiLevelType w:val="hybridMultilevel"/>
    <w:tmpl w:val="609CD1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6A4AFF"/>
    <w:multiLevelType w:val="hybridMultilevel"/>
    <w:tmpl w:val="ECD8D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80341"/>
    <w:multiLevelType w:val="hybridMultilevel"/>
    <w:tmpl w:val="234C9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254B5"/>
    <w:multiLevelType w:val="hybridMultilevel"/>
    <w:tmpl w:val="BC06CE3C"/>
    <w:lvl w:ilvl="0" w:tplc="0409000F">
      <w:start w:val="1"/>
      <w:numFmt w:val="decimal"/>
      <w:lvlText w:val="%1."/>
      <w:lvlJc w:val="left"/>
      <w:pPr>
        <w:ind w:left="2010" w:hanging="360"/>
      </w:p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20" w15:restartNumberingAfterBreak="0">
    <w:nsid w:val="53407514"/>
    <w:multiLevelType w:val="hybridMultilevel"/>
    <w:tmpl w:val="6DEA2176"/>
    <w:lvl w:ilvl="0" w:tplc="00E8148C">
      <w:start w:val="1"/>
      <w:numFmt w:val="decimal"/>
      <w:lvlText w:val="%1)"/>
      <w:lvlJc w:val="left"/>
      <w:pPr>
        <w:ind w:left="1515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1" w15:restartNumberingAfterBreak="0">
    <w:nsid w:val="53FC273F"/>
    <w:multiLevelType w:val="hybridMultilevel"/>
    <w:tmpl w:val="839A2F04"/>
    <w:lvl w:ilvl="0" w:tplc="04090011">
      <w:start w:val="1"/>
      <w:numFmt w:val="decimal"/>
      <w:lvlText w:val="%1)"/>
      <w:lvlJc w:val="left"/>
      <w:pPr>
        <w:ind w:left="1942" w:hanging="360"/>
      </w:pPr>
    </w:lvl>
    <w:lvl w:ilvl="1" w:tplc="04090019">
      <w:start w:val="1"/>
      <w:numFmt w:val="lowerLetter"/>
      <w:lvlText w:val="%2."/>
      <w:lvlJc w:val="left"/>
      <w:pPr>
        <w:ind w:left="2662" w:hanging="360"/>
      </w:pPr>
    </w:lvl>
    <w:lvl w:ilvl="2" w:tplc="0409001B" w:tentative="1">
      <w:start w:val="1"/>
      <w:numFmt w:val="lowerRoman"/>
      <w:lvlText w:val="%3."/>
      <w:lvlJc w:val="right"/>
      <w:pPr>
        <w:ind w:left="3382" w:hanging="180"/>
      </w:pPr>
    </w:lvl>
    <w:lvl w:ilvl="3" w:tplc="0409000F" w:tentative="1">
      <w:start w:val="1"/>
      <w:numFmt w:val="decimal"/>
      <w:lvlText w:val="%4."/>
      <w:lvlJc w:val="left"/>
      <w:pPr>
        <w:ind w:left="4102" w:hanging="360"/>
      </w:pPr>
    </w:lvl>
    <w:lvl w:ilvl="4" w:tplc="04090019" w:tentative="1">
      <w:start w:val="1"/>
      <w:numFmt w:val="lowerLetter"/>
      <w:lvlText w:val="%5."/>
      <w:lvlJc w:val="left"/>
      <w:pPr>
        <w:ind w:left="4822" w:hanging="360"/>
      </w:pPr>
    </w:lvl>
    <w:lvl w:ilvl="5" w:tplc="0409001B" w:tentative="1">
      <w:start w:val="1"/>
      <w:numFmt w:val="lowerRoman"/>
      <w:lvlText w:val="%6."/>
      <w:lvlJc w:val="right"/>
      <w:pPr>
        <w:ind w:left="5542" w:hanging="180"/>
      </w:pPr>
    </w:lvl>
    <w:lvl w:ilvl="6" w:tplc="0409000F" w:tentative="1">
      <w:start w:val="1"/>
      <w:numFmt w:val="decimal"/>
      <w:lvlText w:val="%7."/>
      <w:lvlJc w:val="left"/>
      <w:pPr>
        <w:ind w:left="6262" w:hanging="360"/>
      </w:pPr>
    </w:lvl>
    <w:lvl w:ilvl="7" w:tplc="04090019" w:tentative="1">
      <w:start w:val="1"/>
      <w:numFmt w:val="lowerLetter"/>
      <w:lvlText w:val="%8."/>
      <w:lvlJc w:val="left"/>
      <w:pPr>
        <w:ind w:left="6982" w:hanging="360"/>
      </w:pPr>
    </w:lvl>
    <w:lvl w:ilvl="8" w:tplc="0409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22" w15:restartNumberingAfterBreak="0">
    <w:nsid w:val="543B1785"/>
    <w:multiLevelType w:val="hybridMultilevel"/>
    <w:tmpl w:val="3FC83658"/>
    <w:lvl w:ilvl="0" w:tplc="959ADDEC">
      <w:start w:val="10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1E666F"/>
    <w:multiLevelType w:val="hybridMultilevel"/>
    <w:tmpl w:val="9CAE6750"/>
    <w:lvl w:ilvl="0" w:tplc="8274297A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4" w15:restartNumberingAfterBreak="0">
    <w:nsid w:val="71407C77"/>
    <w:multiLevelType w:val="hybridMultilevel"/>
    <w:tmpl w:val="5ADC247E"/>
    <w:lvl w:ilvl="0" w:tplc="04090011">
      <w:start w:val="1"/>
      <w:numFmt w:val="decimal"/>
      <w:lvlText w:val="%1)"/>
      <w:lvlJc w:val="left"/>
      <w:pPr>
        <w:ind w:left="1909" w:hanging="360"/>
      </w:pPr>
    </w:lvl>
    <w:lvl w:ilvl="1" w:tplc="04090019" w:tentative="1">
      <w:start w:val="1"/>
      <w:numFmt w:val="lowerLetter"/>
      <w:lvlText w:val="%2."/>
      <w:lvlJc w:val="left"/>
      <w:pPr>
        <w:ind w:left="2629" w:hanging="360"/>
      </w:pPr>
    </w:lvl>
    <w:lvl w:ilvl="2" w:tplc="0409001B" w:tentative="1">
      <w:start w:val="1"/>
      <w:numFmt w:val="lowerRoman"/>
      <w:lvlText w:val="%3."/>
      <w:lvlJc w:val="right"/>
      <w:pPr>
        <w:ind w:left="3349" w:hanging="180"/>
      </w:pPr>
    </w:lvl>
    <w:lvl w:ilvl="3" w:tplc="0409000F" w:tentative="1">
      <w:start w:val="1"/>
      <w:numFmt w:val="decimal"/>
      <w:lvlText w:val="%4."/>
      <w:lvlJc w:val="left"/>
      <w:pPr>
        <w:ind w:left="4069" w:hanging="360"/>
      </w:pPr>
    </w:lvl>
    <w:lvl w:ilvl="4" w:tplc="04090019" w:tentative="1">
      <w:start w:val="1"/>
      <w:numFmt w:val="lowerLetter"/>
      <w:lvlText w:val="%5."/>
      <w:lvlJc w:val="left"/>
      <w:pPr>
        <w:ind w:left="4789" w:hanging="360"/>
      </w:pPr>
    </w:lvl>
    <w:lvl w:ilvl="5" w:tplc="0409001B" w:tentative="1">
      <w:start w:val="1"/>
      <w:numFmt w:val="lowerRoman"/>
      <w:lvlText w:val="%6."/>
      <w:lvlJc w:val="right"/>
      <w:pPr>
        <w:ind w:left="5509" w:hanging="180"/>
      </w:pPr>
    </w:lvl>
    <w:lvl w:ilvl="6" w:tplc="0409000F" w:tentative="1">
      <w:start w:val="1"/>
      <w:numFmt w:val="decimal"/>
      <w:lvlText w:val="%7."/>
      <w:lvlJc w:val="left"/>
      <w:pPr>
        <w:ind w:left="6229" w:hanging="360"/>
      </w:pPr>
    </w:lvl>
    <w:lvl w:ilvl="7" w:tplc="04090019" w:tentative="1">
      <w:start w:val="1"/>
      <w:numFmt w:val="lowerLetter"/>
      <w:lvlText w:val="%8."/>
      <w:lvlJc w:val="left"/>
      <w:pPr>
        <w:ind w:left="6949" w:hanging="360"/>
      </w:pPr>
    </w:lvl>
    <w:lvl w:ilvl="8" w:tplc="0409001B" w:tentative="1">
      <w:start w:val="1"/>
      <w:numFmt w:val="lowerRoman"/>
      <w:lvlText w:val="%9."/>
      <w:lvlJc w:val="right"/>
      <w:pPr>
        <w:ind w:left="7669" w:hanging="180"/>
      </w:pPr>
    </w:lvl>
  </w:abstractNum>
  <w:abstractNum w:abstractNumId="25" w15:restartNumberingAfterBreak="0">
    <w:nsid w:val="76ED3A73"/>
    <w:multiLevelType w:val="multilevel"/>
    <w:tmpl w:val="A35C8322"/>
    <w:lvl w:ilvl="0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5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5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35" w:hanging="1800"/>
      </w:pPr>
      <w:rPr>
        <w:rFonts w:hint="default"/>
      </w:rPr>
    </w:lvl>
  </w:abstractNum>
  <w:num w:numId="1">
    <w:abstractNumId w:val="25"/>
  </w:num>
  <w:num w:numId="2">
    <w:abstractNumId w:val="6"/>
  </w:num>
  <w:num w:numId="3">
    <w:abstractNumId w:val="10"/>
  </w:num>
  <w:num w:numId="4">
    <w:abstractNumId w:val="23"/>
  </w:num>
  <w:num w:numId="5">
    <w:abstractNumId w:val="20"/>
  </w:num>
  <w:num w:numId="6">
    <w:abstractNumId w:val="13"/>
  </w:num>
  <w:num w:numId="7">
    <w:abstractNumId w:val="5"/>
  </w:num>
  <w:num w:numId="8">
    <w:abstractNumId w:val="4"/>
  </w:num>
  <w:num w:numId="9">
    <w:abstractNumId w:val="9"/>
  </w:num>
  <w:num w:numId="10">
    <w:abstractNumId w:val="18"/>
  </w:num>
  <w:num w:numId="11">
    <w:abstractNumId w:val="17"/>
  </w:num>
  <w:num w:numId="12">
    <w:abstractNumId w:val="22"/>
  </w:num>
  <w:num w:numId="13">
    <w:abstractNumId w:val="8"/>
  </w:num>
  <w:num w:numId="14">
    <w:abstractNumId w:val="12"/>
  </w:num>
  <w:num w:numId="15">
    <w:abstractNumId w:val="16"/>
  </w:num>
  <w:num w:numId="16">
    <w:abstractNumId w:val="1"/>
  </w:num>
  <w:num w:numId="17">
    <w:abstractNumId w:val="24"/>
  </w:num>
  <w:num w:numId="18">
    <w:abstractNumId w:val="21"/>
  </w:num>
  <w:num w:numId="19">
    <w:abstractNumId w:val="0"/>
  </w:num>
  <w:num w:numId="20">
    <w:abstractNumId w:val="14"/>
  </w:num>
  <w:num w:numId="21">
    <w:abstractNumId w:val="3"/>
  </w:num>
  <w:num w:numId="22">
    <w:abstractNumId w:val="19"/>
  </w:num>
  <w:num w:numId="23">
    <w:abstractNumId w:val="15"/>
  </w:num>
  <w:num w:numId="24">
    <w:abstractNumId w:val="2"/>
  </w:num>
  <w:num w:numId="25">
    <w:abstractNumId w:val="1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savePreviewPicture/>
  <w:hdrShapeDefaults>
    <o:shapedefaults v:ext="edit" spidmax="2049">
      <o:colormru v:ext="edit" colors="#900,#f60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4D35"/>
    <w:rsid w:val="000001CD"/>
    <w:rsid w:val="00002E2F"/>
    <w:rsid w:val="00011FAC"/>
    <w:rsid w:val="00020C7B"/>
    <w:rsid w:val="00022225"/>
    <w:rsid w:val="00026093"/>
    <w:rsid w:val="00031244"/>
    <w:rsid w:val="00032E2A"/>
    <w:rsid w:val="00033FCC"/>
    <w:rsid w:val="0003668A"/>
    <w:rsid w:val="00042524"/>
    <w:rsid w:val="00042920"/>
    <w:rsid w:val="000456DA"/>
    <w:rsid w:val="000458E0"/>
    <w:rsid w:val="00047B04"/>
    <w:rsid w:val="00050F57"/>
    <w:rsid w:val="00052963"/>
    <w:rsid w:val="0005319D"/>
    <w:rsid w:val="0006128D"/>
    <w:rsid w:val="0006132F"/>
    <w:rsid w:val="000620DF"/>
    <w:rsid w:val="0006464E"/>
    <w:rsid w:val="000716A3"/>
    <w:rsid w:val="000736CD"/>
    <w:rsid w:val="00073FC1"/>
    <w:rsid w:val="0007605F"/>
    <w:rsid w:val="00082FA3"/>
    <w:rsid w:val="00091575"/>
    <w:rsid w:val="000A291D"/>
    <w:rsid w:val="000A385C"/>
    <w:rsid w:val="000B03D5"/>
    <w:rsid w:val="000B17F3"/>
    <w:rsid w:val="000B216B"/>
    <w:rsid w:val="000C341E"/>
    <w:rsid w:val="000D1B1D"/>
    <w:rsid w:val="000D25CC"/>
    <w:rsid w:val="000D459A"/>
    <w:rsid w:val="000D6259"/>
    <w:rsid w:val="000E189E"/>
    <w:rsid w:val="000E261B"/>
    <w:rsid w:val="000E59C9"/>
    <w:rsid w:val="000E76F9"/>
    <w:rsid w:val="000E7BAC"/>
    <w:rsid w:val="000F28E5"/>
    <w:rsid w:val="000F7844"/>
    <w:rsid w:val="001033A2"/>
    <w:rsid w:val="00106E82"/>
    <w:rsid w:val="00130CDD"/>
    <w:rsid w:val="00140E48"/>
    <w:rsid w:val="00150475"/>
    <w:rsid w:val="00153670"/>
    <w:rsid w:val="001556E1"/>
    <w:rsid w:val="00157003"/>
    <w:rsid w:val="001710B3"/>
    <w:rsid w:val="00180674"/>
    <w:rsid w:val="00192F96"/>
    <w:rsid w:val="00194CA4"/>
    <w:rsid w:val="00195AE4"/>
    <w:rsid w:val="001B42C0"/>
    <w:rsid w:val="001C3595"/>
    <w:rsid w:val="001C4CC5"/>
    <w:rsid w:val="001C766B"/>
    <w:rsid w:val="001D3DBA"/>
    <w:rsid w:val="001D4902"/>
    <w:rsid w:val="001D4E1B"/>
    <w:rsid w:val="001D78DC"/>
    <w:rsid w:val="001E1AAB"/>
    <w:rsid w:val="001E22B5"/>
    <w:rsid w:val="001F1990"/>
    <w:rsid w:val="001F4328"/>
    <w:rsid w:val="001F650F"/>
    <w:rsid w:val="0021052B"/>
    <w:rsid w:val="002224C8"/>
    <w:rsid w:val="00232A51"/>
    <w:rsid w:val="00236EC5"/>
    <w:rsid w:val="0023704A"/>
    <w:rsid w:val="00240075"/>
    <w:rsid w:val="002433BD"/>
    <w:rsid w:val="00255935"/>
    <w:rsid w:val="00265AB2"/>
    <w:rsid w:val="00266950"/>
    <w:rsid w:val="00267808"/>
    <w:rsid w:val="00274054"/>
    <w:rsid w:val="0027409A"/>
    <w:rsid w:val="00274D1E"/>
    <w:rsid w:val="00276A19"/>
    <w:rsid w:val="00277BF3"/>
    <w:rsid w:val="00280530"/>
    <w:rsid w:val="00280B82"/>
    <w:rsid w:val="0028132D"/>
    <w:rsid w:val="002905AB"/>
    <w:rsid w:val="00292D18"/>
    <w:rsid w:val="002A0A3A"/>
    <w:rsid w:val="002A0B59"/>
    <w:rsid w:val="002B091F"/>
    <w:rsid w:val="002B2107"/>
    <w:rsid w:val="002C3A35"/>
    <w:rsid w:val="002C5CB4"/>
    <w:rsid w:val="002D021D"/>
    <w:rsid w:val="002D1832"/>
    <w:rsid w:val="002D3AF1"/>
    <w:rsid w:val="002D7A0C"/>
    <w:rsid w:val="002E01A3"/>
    <w:rsid w:val="002F140F"/>
    <w:rsid w:val="002F6B64"/>
    <w:rsid w:val="002F7698"/>
    <w:rsid w:val="0030461D"/>
    <w:rsid w:val="00307149"/>
    <w:rsid w:val="00312FD6"/>
    <w:rsid w:val="00324439"/>
    <w:rsid w:val="00324D63"/>
    <w:rsid w:val="00325E22"/>
    <w:rsid w:val="00326306"/>
    <w:rsid w:val="0032759E"/>
    <w:rsid w:val="00332993"/>
    <w:rsid w:val="00337990"/>
    <w:rsid w:val="00343D8A"/>
    <w:rsid w:val="0034678D"/>
    <w:rsid w:val="003577DA"/>
    <w:rsid w:val="00362B98"/>
    <w:rsid w:val="003708C4"/>
    <w:rsid w:val="00374B73"/>
    <w:rsid w:val="003765D2"/>
    <w:rsid w:val="003817A3"/>
    <w:rsid w:val="003847CA"/>
    <w:rsid w:val="00396479"/>
    <w:rsid w:val="00397812"/>
    <w:rsid w:val="003A3C57"/>
    <w:rsid w:val="003A4325"/>
    <w:rsid w:val="003B3A4E"/>
    <w:rsid w:val="003C21FB"/>
    <w:rsid w:val="003C6C0F"/>
    <w:rsid w:val="003D1B08"/>
    <w:rsid w:val="003D2416"/>
    <w:rsid w:val="003D7BE8"/>
    <w:rsid w:val="003E3DC5"/>
    <w:rsid w:val="003F19E4"/>
    <w:rsid w:val="003F5AD7"/>
    <w:rsid w:val="003F679C"/>
    <w:rsid w:val="003F777B"/>
    <w:rsid w:val="00402EE5"/>
    <w:rsid w:val="00410E23"/>
    <w:rsid w:val="0041380C"/>
    <w:rsid w:val="0041606B"/>
    <w:rsid w:val="00422297"/>
    <w:rsid w:val="00424D2C"/>
    <w:rsid w:val="00426CFA"/>
    <w:rsid w:val="00432902"/>
    <w:rsid w:val="00434817"/>
    <w:rsid w:val="0044171F"/>
    <w:rsid w:val="00457994"/>
    <w:rsid w:val="00470BE2"/>
    <w:rsid w:val="004739BA"/>
    <w:rsid w:val="00476CC3"/>
    <w:rsid w:val="00482076"/>
    <w:rsid w:val="00484F0C"/>
    <w:rsid w:val="00491289"/>
    <w:rsid w:val="004971E2"/>
    <w:rsid w:val="004A0AE4"/>
    <w:rsid w:val="004A4425"/>
    <w:rsid w:val="004B1773"/>
    <w:rsid w:val="004B316A"/>
    <w:rsid w:val="004B79D0"/>
    <w:rsid w:val="004C197B"/>
    <w:rsid w:val="004C1B8A"/>
    <w:rsid w:val="004C1DA6"/>
    <w:rsid w:val="004C2145"/>
    <w:rsid w:val="004C2581"/>
    <w:rsid w:val="004D3B0C"/>
    <w:rsid w:val="004D4233"/>
    <w:rsid w:val="004E4007"/>
    <w:rsid w:val="004E7BD3"/>
    <w:rsid w:val="004F2055"/>
    <w:rsid w:val="004F4EDB"/>
    <w:rsid w:val="004F5A37"/>
    <w:rsid w:val="005025EF"/>
    <w:rsid w:val="00502814"/>
    <w:rsid w:val="00505A47"/>
    <w:rsid w:val="00513F30"/>
    <w:rsid w:val="00514C80"/>
    <w:rsid w:val="00516F77"/>
    <w:rsid w:val="0052018A"/>
    <w:rsid w:val="00521E6B"/>
    <w:rsid w:val="005310BE"/>
    <w:rsid w:val="0053541E"/>
    <w:rsid w:val="0054393C"/>
    <w:rsid w:val="00543D93"/>
    <w:rsid w:val="005568BF"/>
    <w:rsid w:val="00556F33"/>
    <w:rsid w:val="00557130"/>
    <w:rsid w:val="00560258"/>
    <w:rsid w:val="00563FFD"/>
    <w:rsid w:val="00565ED5"/>
    <w:rsid w:val="00573EE0"/>
    <w:rsid w:val="00574CA5"/>
    <w:rsid w:val="00575260"/>
    <w:rsid w:val="005763B9"/>
    <w:rsid w:val="00577368"/>
    <w:rsid w:val="00577A7F"/>
    <w:rsid w:val="00577BEE"/>
    <w:rsid w:val="0058685F"/>
    <w:rsid w:val="005A6C54"/>
    <w:rsid w:val="005B0F17"/>
    <w:rsid w:val="005B142B"/>
    <w:rsid w:val="005B5D72"/>
    <w:rsid w:val="005B69D3"/>
    <w:rsid w:val="005D1BFF"/>
    <w:rsid w:val="005D40E8"/>
    <w:rsid w:val="005E2B42"/>
    <w:rsid w:val="005E3619"/>
    <w:rsid w:val="005F3720"/>
    <w:rsid w:val="005F5E39"/>
    <w:rsid w:val="0060561C"/>
    <w:rsid w:val="00611173"/>
    <w:rsid w:val="006144D8"/>
    <w:rsid w:val="00626399"/>
    <w:rsid w:val="006333E6"/>
    <w:rsid w:val="00645F63"/>
    <w:rsid w:val="00652867"/>
    <w:rsid w:val="00653FD4"/>
    <w:rsid w:val="0065402B"/>
    <w:rsid w:val="00662974"/>
    <w:rsid w:val="00663199"/>
    <w:rsid w:val="00663A02"/>
    <w:rsid w:val="00664C83"/>
    <w:rsid w:val="00667B5A"/>
    <w:rsid w:val="00672540"/>
    <w:rsid w:val="00674BC6"/>
    <w:rsid w:val="00675E1F"/>
    <w:rsid w:val="00680C60"/>
    <w:rsid w:val="00684963"/>
    <w:rsid w:val="00692307"/>
    <w:rsid w:val="006A7799"/>
    <w:rsid w:val="006B5EA2"/>
    <w:rsid w:val="006C234C"/>
    <w:rsid w:val="006C314C"/>
    <w:rsid w:val="006C4460"/>
    <w:rsid w:val="006C721E"/>
    <w:rsid w:val="006D3CA4"/>
    <w:rsid w:val="006E1145"/>
    <w:rsid w:val="006F0136"/>
    <w:rsid w:val="006F15FF"/>
    <w:rsid w:val="006F1621"/>
    <w:rsid w:val="0070171E"/>
    <w:rsid w:val="00714B9C"/>
    <w:rsid w:val="00717F34"/>
    <w:rsid w:val="00722072"/>
    <w:rsid w:val="00724AFE"/>
    <w:rsid w:val="00731125"/>
    <w:rsid w:val="007473D3"/>
    <w:rsid w:val="00751DC7"/>
    <w:rsid w:val="007637DF"/>
    <w:rsid w:val="007652AD"/>
    <w:rsid w:val="007709E6"/>
    <w:rsid w:val="0078290B"/>
    <w:rsid w:val="00787975"/>
    <w:rsid w:val="00787A27"/>
    <w:rsid w:val="007958F2"/>
    <w:rsid w:val="007A17FA"/>
    <w:rsid w:val="007A4EF9"/>
    <w:rsid w:val="007A629F"/>
    <w:rsid w:val="007B70F0"/>
    <w:rsid w:val="007C4975"/>
    <w:rsid w:val="007D1E21"/>
    <w:rsid w:val="007E0161"/>
    <w:rsid w:val="007E1C9D"/>
    <w:rsid w:val="007E536B"/>
    <w:rsid w:val="007F09C6"/>
    <w:rsid w:val="007F1154"/>
    <w:rsid w:val="007F2B9D"/>
    <w:rsid w:val="007F6807"/>
    <w:rsid w:val="00811052"/>
    <w:rsid w:val="0081224A"/>
    <w:rsid w:val="008205DF"/>
    <w:rsid w:val="00821176"/>
    <w:rsid w:val="0082585E"/>
    <w:rsid w:val="0082599C"/>
    <w:rsid w:val="008304F3"/>
    <w:rsid w:val="00840FE0"/>
    <w:rsid w:val="00846BAE"/>
    <w:rsid w:val="00847057"/>
    <w:rsid w:val="00847D42"/>
    <w:rsid w:val="0085359D"/>
    <w:rsid w:val="0085519A"/>
    <w:rsid w:val="00861628"/>
    <w:rsid w:val="00870CEA"/>
    <w:rsid w:val="00870E12"/>
    <w:rsid w:val="00872B67"/>
    <w:rsid w:val="00875FC4"/>
    <w:rsid w:val="00877994"/>
    <w:rsid w:val="00880197"/>
    <w:rsid w:val="008802BC"/>
    <w:rsid w:val="00884279"/>
    <w:rsid w:val="00886E2B"/>
    <w:rsid w:val="00890354"/>
    <w:rsid w:val="00890395"/>
    <w:rsid w:val="008910C0"/>
    <w:rsid w:val="008917D3"/>
    <w:rsid w:val="00896769"/>
    <w:rsid w:val="008A0A38"/>
    <w:rsid w:val="008A32ED"/>
    <w:rsid w:val="008A7D42"/>
    <w:rsid w:val="008B0012"/>
    <w:rsid w:val="008B37BE"/>
    <w:rsid w:val="008C2A1D"/>
    <w:rsid w:val="008C3371"/>
    <w:rsid w:val="008C6C4E"/>
    <w:rsid w:val="008F49AB"/>
    <w:rsid w:val="008F5893"/>
    <w:rsid w:val="009012A9"/>
    <w:rsid w:val="0090768D"/>
    <w:rsid w:val="00907FC8"/>
    <w:rsid w:val="00910C51"/>
    <w:rsid w:val="00914B4C"/>
    <w:rsid w:val="00916300"/>
    <w:rsid w:val="0092087A"/>
    <w:rsid w:val="009233F9"/>
    <w:rsid w:val="009234D2"/>
    <w:rsid w:val="009237F5"/>
    <w:rsid w:val="0092602B"/>
    <w:rsid w:val="0092655A"/>
    <w:rsid w:val="00936AB0"/>
    <w:rsid w:val="00942B19"/>
    <w:rsid w:val="00947DE1"/>
    <w:rsid w:val="00950267"/>
    <w:rsid w:val="009530E3"/>
    <w:rsid w:val="009636BC"/>
    <w:rsid w:val="0096654C"/>
    <w:rsid w:val="00972867"/>
    <w:rsid w:val="009752B8"/>
    <w:rsid w:val="00976741"/>
    <w:rsid w:val="00977410"/>
    <w:rsid w:val="00992F55"/>
    <w:rsid w:val="009933F3"/>
    <w:rsid w:val="00995B16"/>
    <w:rsid w:val="00997E2B"/>
    <w:rsid w:val="009A2F85"/>
    <w:rsid w:val="009A6504"/>
    <w:rsid w:val="009A6ACC"/>
    <w:rsid w:val="009A790E"/>
    <w:rsid w:val="009A7C3B"/>
    <w:rsid w:val="009B7D1F"/>
    <w:rsid w:val="009C2C7B"/>
    <w:rsid w:val="009C3BE7"/>
    <w:rsid w:val="009C50E2"/>
    <w:rsid w:val="009D1CE7"/>
    <w:rsid w:val="009D3DC8"/>
    <w:rsid w:val="009D7A93"/>
    <w:rsid w:val="009E7F08"/>
    <w:rsid w:val="009F3B7E"/>
    <w:rsid w:val="00A13FCC"/>
    <w:rsid w:val="00A223B8"/>
    <w:rsid w:val="00A25415"/>
    <w:rsid w:val="00A30B81"/>
    <w:rsid w:val="00A469CD"/>
    <w:rsid w:val="00A55BEC"/>
    <w:rsid w:val="00A57535"/>
    <w:rsid w:val="00A61DAB"/>
    <w:rsid w:val="00A63172"/>
    <w:rsid w:val="00A65415"/>
    <w:rsid w:val="00A73758"/>
    <w:rsid w:val="00A76676"/>
    <w:rsid w:val="00A82FC6"/>
    <w:rsid w:val="00A90478"/>
    <w:rsid w:val="00A92D9E"/>
    <w:rsid w:val="00AA333B"/>
    <w:rsid w:val="00AC6A8D"/>
    <w:rsid w:val="00AC7E82"/>
    <w:rsid w:val="00AD3A78"/>
    <w:rsid w:val="00AD3C88"/>
    <w:rsid w:val="00AE18AF"/>
    <w:rsid w:val="00AE7A9E"/>
    <w:rsid w:val="00AF491E"/>
    <w:rsid w:val="00AF54AD"/>
    <w:rsid w:val="00B0726A"/>
    <w:rsid w:val="00B15A91"/>
    <w:rsid w:val="00B23474"/>
    <w:rsid w:val="00B33CBF"/>
    <w:rsid w:val="00B46133"/>
    <w:rsid w:val="00B47836"/>
    <w:rsid w:val="00B52F1F"/>
    <w:rsid w:val="00B53D72"/>
    <w:rsid w:val="00B6477E"/>
    <w:rsid w:val="00B71350"/>
    <w:rsid w:val="00B7732C"/>
    <w:rsid w:val="00B833B1"/>
    <w:rsid w:val="00B84A8A"/>
    <w:rsid w:val="00BA5CC9"/>
    <w:rsid w:val="00BB14EF"/>
    <w:rsid w:val="00BC094E"/>
    <w:rsid w:val="00BC54ED"/>
    <w:rsid w:val="00BD2824"/>
    <w:rsid w:val="00BE2170"/>
    <w:rsid w:val="00BE37CD"/>
    <w:rsid w:val="00BE3A5A"/>
    <w:rsid w:val="00BE56BF"/>
    <w:rsid w:val="00BF123F"/>
    <w:rsid w:val="00C02B67"/>
    <w:rsid w:val="00C158B7"/>
    <w:rsid w:val="00C17FA4"/>
    <w:rsid w:val="00C31D64"/>
    <w:rsid w:val="00C31E9D"/>
    <w:rsid w:val="00C32C74"/>
    <w:rsid w:val="00C33278"/>
    <w:rsid w:val="00C34859"/>
    <w:rsid w:val="00C34B48"/>
    <w:rsid w:val="00C44468"/>
    <w:rsid w:val="00C55543"/>
    <w:rsid w:val="00C579A8"/>
    <w:rsid w:val="00C71624"/>
    <w:rsid w:val="00C71CB0"/>
    <w:rsid w:val="00C72DC8"/>
    <w:rsid w:val="00C7547D"/>
    <w:rsid w:val="00C75BE4"/>
    <w:rsid w:val="00C7725C"/>
    <w:rsid w:val="00C86193"/>
    <w:rsid w:val="00C904C2"/>
    <w:rsid w:val="00CA0F07"/>
    <w:rsid w:val="00CA1ECC"/>
    <w:rsid w:val="00CA4015"/>
    <w:rsid w:val="00CB03D8"/>
    <w:rsid w:val="00CB63E1"/>
    <w:rsid w:val="00CD36BD"/>
    <w:rsid w:val="00CD58A0"/>
    <w:rsid w:val="00CE35FE"/>
    <w:rsid w:val="00CF1DA7"/>
    <w:rsid w:val="00CF52D8"/>
    <w:rsid w:val="00CF717F"/>
    <w:rsid w:val="00D00050"/>
    <w:rsid w:val="00D14154"/>
    <w:rsid w:val="00D17F84"/>
    <w:rsid w:val="00D26FB7"/>
    <w:rsid w:val="00D310B5"/>
    <w:rsid w:val="00D31B99"/>
    <w:rsid w:val="00D4511E"/>
    <w:rsid w:val="00D631AE"/>
    <w:rsid w:val="00D65DE5"/>
    <w:rsid w:val="00D722E5"/>
    <w:rsid w:val="00D73C31"/>
    <w:rsid w:val="00D75B61"/>
    <w:rsid w:val="00D760B4"/>
    <w:rsid w:val="00D77E44"/>
    <w:rsid w:val="00D8006C"/>
    <w:rsid w:val="00D80503"/>
    <w:rsid w:val="00D815E4"/>
    <w:rsid w:val="00D829B8"/>
    <w:rsid w:val="00D83DDC"/>
    <w:rsid w:val="00D91F8F"/>
    <w:rsid w:val="00D9275A"/>
    <w:rsid w:val="00D9536B"/>
    <w:rsid w:val="00D96860"/>
    <w:rsid w:val="00DA2D02"/>
    <w:rsid w:val="00DA4E5F"/>
    <w:rsid w:val="00DB1DA4"/>
    <w:rsid w:val="00DB23D9"/>
    <w:rsid w:val="00DB6FBF"/>
    <w:rsid w:val="00DC0BE3"/>
    <w:rsid w:val="00DC67D6"/>
    <w:rsid w:val="00DD0953"/>
    <w:rsid w:val="00DD20C1"/>
    <w:rsid w:val="00DD2EFC"/>
    <w:rsid w:val="00DE5AFF"/>
    <w:rsid w:val="00DE5C74"/>
    <w:rsid w:val="00DF20B2"/>
    <w:rsid w:val="00DF2152"/>
    <w:rsid w:val="00DF2E6B"/>
    <w:rsid w:val="00DF5DD0"/>
    <w:rsid w:val="00E028D3"/>
    <w:rsid w:val="00E04C21"/>
    <w:rsid w:val="00E06019"/>
    <w:rsid w:val="00E0705C"/>
    <w:rsid w:val="00E2301A"/>
    <w:rsid w:val="00E338D2"/>
    <w:rsid w:val="00E42A0A"/>
    <w:rsid w:val="00E43464"/>
    <w:rsid w:val="00E458D2"/>
    <w:rsid w:val="00E46208"/>
    <w:rsid w:val="00E51306"/>
    <w:rsid w:val="00E527D8"/>
    <w:rsid w:val="00E5368F"/>
    <w:rsid w:val="00E57481"/>
    <w:rsid w:val="00E57922"/>
    <w:rsid w:val="00E61451"/>
    <w:rsid w:val="00E6235D"/>
    <w:rsid w:val="00E63901"/>
    <w:rsid w:val="00E672B8"/>
    <w:rsid w:val="00E70348"/>
    <w:rsid w:val="00E7790F"/>
    <w:rsid w:val="00E93CEE"/>
    <w:rsid w:val="00E96425"/>
    <w:rsid w:val="00EA193A"/>
    <w:rsid w:val="00EA2DD7"/>
    <w:rsid w:val="00EA41BA"/>
    <w:rsid w:val="00EA4B92"/>
    <w:rsid w:val="00EA5249"/>
    <w:rsid w:val="00ED0794"/>
    <w:rsid w:val="00ED1CC5"/>
    <w:rsid w:val="00EE36E8"/>
    <w:rsid w:val="00EE4820"/>
    <w:rsid w:val="00F05271"/>
    <w:rsid w:val="00F107B4"/>
    <w:rsid w:val="00F22B3E"/>
    <w:rsid w:val="00F24C5D"/>
    <w:rsid w:val="00F25A8E"/>
    <w:rsid w:val="00F30D01"/>
    <w:rsid w:val="00F3736E"/>
    <w:rsid w:val="00F40952"/>
    <w:rsid w:val="00F42E80"/>
    <w:rsid w:val="00F71256"/>
    <w:rsid w:val="00F7615C"/>
    <w:rsid w:val="00F77A7E"/>
    <w:rsid w:val="00F82FE3"/>
    <w:rsid w:val="00F8458D"/>
    <w:rsid w:val="00F84D35"/>
    <w:rsid w:val="00F94DC1"/>
    <w:rsid w:val="00FA0F66"/>
    <w:rsid w:val="00FA4E3A"/>
    <w:rsid w:val="00FB0B77"/>
    <w:rsid w:val="00FB2636"/>
    <w:rsid w:val="00FE1B9F"/>
    <w:rsid w:val="00FE24E9"/>
    <w:rsid w:val="00FE4081"/>
    <w:rsid w:val="00FE42C2"/>
    <w:rsid w:val="00FE738B"/>
    <w:rsid w:val="00FF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00,#f60"/>
    </o:shapedefaults>
    <o:shapelayout v:ext="edit">
      <o:idmap v:ext="edit" data="1"/>
    </o:shapelayout>
  </w:shapeDefaults>
  <w:decimalSymbol w:val="."/>
  <w:listSeparator w:val=","/>
  <w14:docId w14:val="2640772F"/>
  <w15:docId w15:val="{56ED050F-A2DD-4D1D-996B-0E8DB278B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E42C2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D35"/>
    <w:pPr>
      <w:ind w:left="720"/>
      <w:contextualSpacing/>
    </w:pPr>
  </w:style>
  <w:style w:type="table" w:styleId="a4">
    <w:name w:val="Table Grid"/>
    <w:basedOn w:val="a1"/>
    <w:uiPriority w:val="1"/>
    <w:rsid w:val="00667B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4A0A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4A0AE4"/>
  </w:style>
  <w:style w:type="paragraph" w:styleId="a7">
    <w:name w:val="footer"/>
    <w:basedOn w:val="a"/>
    <w:link w:val="a8"/>
    <w:uiPriority w:val="99"/>
    <w:unhideWhenUsed/>
    <w:rsid w:val="009A7C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9A7C3B"/>
  </w:style>
  <w:style w:type="paragraph" w:styleId="a9">
    <w:name w:val="Balloon Text"/>
    <w:basedOn w:val="a"/>
    <w:link w:val="aa"/>
    <w:uiPriority w:val="99"/>
    <w:semiHidden/>
    <w:unhideWhenUsed/>
    <w:rsid w:val="00F30D0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F30D01"/>
    <w:rPr>
      <w:rFonts w:ascii="Tahoma" w:hAnsi="Tahoma" w:cs="Angsana New"/>
      <w:sz w:val="16"/>
      <w:szCs w:val="20"/>
    </w:rPr>
  </w:style>
  <w:style w:type="paragraph" w:styleId="ab">
    <w:name w:val="No Spacing"/>
    <w:link w:val="ac"/>
    <w:uiPriority w:val="1"/>
    <w:qFormat/>
    <w:rsid w:val="00626399"/>
    <w:pPr>
      <w:spacing w:after="0" w:line="240" w:lineRule="auto"/>
    </w:pPr>
    <w:rPr>
      <w:sz w:val="28"/>
    </w:rPr>
  </w:style>
  <w:style w:type="character" w:customStyle="1" w:styleId="ac">
    <w:name w:val="ไม่มีการเว้นระยะห่าง อักขระ"/>
    <w:basedOn w:val="a0"/>
    <w:link w:val="ab"/>
    <w:uiPriority w:val="1"/>
    <w:rsid w:val="00626399"/>
    <w:rPr>
      <w:rFonts w:eastAsiaTheme="minorEastAsia"/>
      <w:sz w:val="28"/>
    </w:rPr>
  </w:style>
  <w:style w:type="paragraph" w:styleId="ad">
    <w:name w:val="Normal (Web)"/>
    <w:basedOn w:val="a"/>
    <w:uiPriority w:val="99"/>
    <w:semiHidden/>
    <w:unhideWhenUsed/>
    <w:rsid w:val="0088427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wp-caption-text">
    <w:name w:val="wp-caption-text"/>
    <w:basedOn w:val="a"/>
    <w:rsid w:val="0088427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30">
    <w:name w:val="หัวเรื่อง 3 อักขระ"/>
    <w:basedOn w:val="a0"/>
    <w:link w:val="3"/>
    <w:uiPriority w:val="9"/>
    <w:rsid w:val="00FE42C2"/>
    <w:rPr>
      <w:rFonts w:ascii="Angsana New" w:eastAsia="Times New Roman" w:hAnsi="Angsana New" w:cs="Angsana New"/>
      <w:b/>
      <w:bCs/>
      <w:sz w:val="27"/>
      <w:szCs w:val="27"/>
    </w:rPr>
  </w:style>
  <w:style w:type="character" w:styleId="ae">
    <w:name w:val="Hyperlink"/>
    <w:basedOn w:val="a0"/>
    <w:uiPriority w:val="99"/>
    <w:semiHidden/>
    <w:unhideWhenUsed/>
    <w:rsid w:val="00FE42C2"/>
    <w:rPr>
      <w:color w:val="0000FF"/>
      <w:u w:val="single"/>
    </w:rPr>
  </w:style>
  <w:style w:type="paragraph" w:styleId="af">
    <w:name w:val="Subtitle"/>
    <w:basedOn w:val="a"/>
    <w:link w:val="af0"/>
    <w:qFormat/>
    <w:rsid w:val="0065402B"/>
    <w:pPr>
      <w:tabs>
        <w:tab w:val="num" w:pos="360"/>
      </w:tabs>
      <w:spacing w:after="0" w:line="240" w:lineRule="auto"/>
      <w:ind w:left="360" w:hanging="360"/>
    </w:pPr>
    <w:rPr>
      <w:rFonts w:ascii="Angsana New" w:eastAsia="MS Mincho" w:hAnsi="Angsana New" w:cs="Angsana New"/>
      <w:b/>
      <w:bCs/>
      <w:sz w:val="40"/>
      <w:szCs w:val="40"/>
    </w:rPr>
  </w:style>
  <w:style w:type="character" w:customStyle="1" w:styleId="af0">
    <w:name w:val="ชื่อเรื่องรอง อักขระ"/>
    <w:basedOn w:val="a0"/>
    <w:link w:val="af"/>
    <w:rsid w:val="0065402B"/>
    <w:rPr>
      <w:rFonts w:ascii="Angsana New" w:eastAsia="MS Mincho" w:hAnsi="Angsana New" w:cs="Angsana New"/>
      <w:b/>
      <w:bCs/>
      <w:sz w:val="40"/>
      <w:szCs w:val="40"/>
    </w:rPr>
  </w:style>
  <w:style w:type="character" w:customStyle="1" w:styleId="h3">
    <w:name w:val="h3"/>
    <w:rsid w:val="00DF2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71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C71A27-D82C-48B5-9B38-BD5B4CD87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ู่มือการประเมินสมรรถนะ           สำหรับผู้ปฏิบัติงานองค์การอุตสาหกรรมป่าไม้</vt:lpstr>
      <vt:lpstr/>
    </vt:vector>
  </TitlesOfParts>
  <Company>สิงหาคม 2559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การประเมินสมรรถนะ           สำหรับผู้ปฏิบัติงานองค์การอุตสาหกรรมป่าไม้</dc:title>
  <dc:creator>สำนักทรัพยากรมนุษย์</dc:creator>
  <cp:lastModifiedBy>FIO</cp:lastModifiedBy>
  <cp:revision>12</cp:revision>
  <cp:lastPrinted>2024-01-10T04:53:00Z</cp:lastPrinted>
  <dcterms:created xsi:type="dcterms:W3CDTF">2020-11-10T08:51:00Z</dcterms:created>
  <dcterms:modified xsi:type="dcterms:W3CDTF">2026-06-23T07:24:00Z</dcterms:modified>
</cp:coreProperties>
</file>